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  <w:r>
        <w:rPr>
          <w:rFonts w:asciiTheme="majorHAnsi" w:hAnsiTheme="majorHAnsi" w:cs="Guttman Yad-Light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02A85" wp14:editId="601C1970">
                <wp:simplePos x="0" y="0"/>
                <wp:positionH relativeFrom="column">
                  <wp:posOffset>128016</wp:posOffset>
                </wp:positionH>
                <wp:positionV relativeFrom="paragraph">
                  <wp:posOffset>6097</wp:posOffset>
                </wp:positionV>
                <wp:extent cx="6534404" cy="1584960"/>
                <wp:effectExtent l="0" t="0" r="19050" b="15240"/>
                <wp:wrapNone/>
                <wp:docPr id="3" name="מגילה אופקי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404" cy="1584960"/>
                        </a:xfrm>
                        <a:prstGeom prst="horizontalScroll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258" w:rsidRPr="00D943B3" w:rsidRDefault="00AA6258" w:rsidP="00AA053F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תוכניית כייפת האגודה קיץ </w:t>
                            </w:r>
                            <w:r w:rsidR="00AA053F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01</w:t>
                            </w:r>
                            <w:r w:rsidR="00A05925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8</w:t>
                            </w:r>
                          </w:p>
                          <w:p w:rsidR="00AA6258" w:rsidRPr="00D943B3" w:rsidRDefault="00AA6258" w:rsidP="00FA0B64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שנה </w:t>
                            </w:r>
                            <w:r w:rsidR="00A05925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עשרים ואחת</w:t>
                            </w:r>
                          </w:p>
                          <w:p w:rsidR="00AA6258" w:rsidRDefault="00A05925" w:rsidP="00AA6258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rtl/>
                              </w:rPr>
                              <w:t>בית קיי</w:t>
                            </w:r>
                            <w:r w:rsidR="00AA053F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rtl/>
                              </w:rPr>
                              <w:t>19.7.18-20.7.18</w:t>
                            </w:r>
                            <w:r w:rsidR="00AA053F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rtl/>
                              </w:rPr>
                              <w:t xml:space="preserve"> ; עין גדי </w:t>
                            </w:r>
                            <w:r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rtl/>
                              </w:rPr>
                              <w:t>21-24.7.18</w:t>
                            </w:r>
                          </w:p>
                          <w:p w:rsidR="00A05925" w:rsidRPr="00D943B3" w:rsidRDefault="00A05925" w:rsidP="00AA6258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rtl/>
                              </w:rPr>
                              <w:t>.7.</w:t>
                            </w:r>
                          </w:p>
                          <w:p w:rsidR="00AA6258" w:rsidRDefault="00AA6258" w:rsidP="00AA6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02A8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3" o:spid="_x0000_s1026" type="#_x0000_t98" style="position:absolute;left:0;text-align:left;margin-left:10.1pt;margin-top:.5pt;width:514.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" strokecolor="#243f60 [1604]" strokeweight="2pt">
                <v:fill r:id="rId6" o:title="" recolor="t" rotate="t" type="tile"/>
                <v:textbox>
                  <w:txbxContent>
                    <w:p w:rsidR="00AA6258" w:rsidRPr="00D943B3" w:rsidRDefault="00AA6258" w:rsidP="00AA053F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תוכניית כייפת האגודה קיץ </w:t>
                      </w:r>
                      <w:r w:rsidR="00AA053F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01</w:t>
                      </w:r>
                      <w:r w:rsidR="00A05925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8</w:t>
                      </w:r>
                    </w:p>
                    <w:p w:rsidR="00AA6258" w:rsidRPr="00D943B3" w:rsidRDefault="00AA6258" w:rsidP="00FA0B64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שנה </w:t>
                      </w:r>
                      <w:r w:rsidR="00A05925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עשרים ואחת</w:t>
                      </w:r>
                    </w:p>
                    <w:p w:rsidR="00AA6258" w:rsidRDefault="00A05925" w:rsidP="00AA6258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rtl/>
                        </w:rPr>
                      </w:pPr>
                      <w:r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rtl/>
                        </w:rPr>
                        <w:t>בית קיי</w:t>
                      </w:r>
                      <w:r w:rsidR="00AA053F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rtl/>
                        </w:rPr>
                        <w:t>19.7.18-20.7.18</w:t>
                      </w:r>
                      <w:r w:rsidR="00AA053F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rtl/>
                        </w:rPr>
                        <w:t xml:space="preserve"> ; עין גדי </w:t>
                      </w:r>
                      <w:r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rtl/>
                        </w:rPr>
                        <w:t>21-24.7.18</w:t>
                      </w:r>
                    </w:p>
                    <w:p w:rsidR="00A05925" w:rsidRPr="00D943B3" w:rsidRDefault="00A05925" w:rsidP="00AA6258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rtl/>
                        </w:rPr>
                        <w:t>.7.</w:t>
                      </w:r>
                    </w:p>
                    <w:p w:rsidR="00AA6258" w:rsidRDefault="00AA6258" w:rsidP="00AA62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DA7AEF" w:rsidRDefault="00AA053F" w:rsidP="00AE7CF6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יום </w:t>
      </w:r>
      <w:r w:rsidR="00A05925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 ה</w:t>
      </w: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' </w:t>
      </w:r>
      <w:r w:rsidR="00A05925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19</w:t>
      </w: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.7- </w:t>
      </w:r>
      <w:r w:rsidR="00A05925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בית קיי</w:t>
      </w: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 </w:t>
      </w:r>
      <w:r w:rsidR="00BD6C22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-5653</w:t>
      </w:r>
    </w:p>
    <w:p w:rsidR="00AA6258" w:rsidRPr="00AA6258" w:rsidRDefault="00AA6258" w:rsidP="00AA6258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</w:p>
    <w:tbl>
      <w:tblPr>
        <w:bidiVisual/>
        <w:tblW w:w="10188" w:type="dxa"/>
        <w:tblLayout w:type="fixed"/>
        <w:tblLook w:val="0000" w:firstRow="0" w:lastRow="0" w:firstColumn="0" w:lastColumn="0" w:noHBand="0" w:noVBand="0"/>
      </w:tblPr>
      <w:tblGrid>
        <w:gridCol w:w="2205"/>
        <w:gridCol w:w="7983"/>
      </w:tblGrid>
      <w:tr w:rsidR="00750E0E" w:rsidRPr="004F5E8C" w:rsidTr="005B27D8">
        <w:tc>
          <w:tcPr>
            <w:tcW w:w="2205" w:type="dxa"/>
          </w:tcPr>
          <w:p w:rsidR="00750E0E" w:rsidRPr="004F5E8C" w:rsidRDefault="00AE7CF6" w:rsidP="00DA7AE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-13:30</w:t>
            </w:r>
          </w:p>
        </w:tc>
        <w:tc>
          <w:tcPr>
            <w:tcW w:w="7983" w:type="dxa"/>
          </w:tcPr>
          <w:p w:rsidR="00750E0E" w:rsidRPr="004F5E8C" w:rsidRDefault="00AE7CF6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548DD4" w:themeColor="text2" w:themeTint="99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נסיעה </w:t>
            </w:r>
            <w:r w:rsidR="00A05925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>לבית קיי</w:t>
            </w:r>
          </w:p>
        </w:tc>
      </w:tr>
      <w:tr w:rsidR="00DA7AEF" w:rsidRPr="004F5E8C" w:rsidTr="005B27D8">
        <w:tc>
          <w:tcPr>
            <w:tcW w:w="2205" w:type="dxa"/>
          </w:tcPr>
          <w:p w:rsidR="00DA7AEF" w:rsidRPr="004F5E8C" w:rsidRDefault="00AE7CF6" w:rsidP="00DA7AE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30-14:30</w:t>
            </w:r>
          </w:p>
        </w:tc>
        <w:tc>
          <w:tcPr>
            <w:tcW w:w="7983" w:type="dxa"/>
          </w:tcPr>
          <w:p w:rsidR="00DA7AEF" w:rsidRPr="004F5E8C" w:rsidRDefault="00AE7CF6" w:rsidP="00AE7CF6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צהריים </w:t>
            </w:r>
          </w:p>
        </w:tc>
      </w:tr>
      <w:tr w:rsidR="00750E0E" w:rsidRPr="004F5E8C" w:rsidTr="005B27D8">
        <w:tc>
          <w:tcPr>
            <w:tcW w:w="2205" w:type="dxa"/>
          </w:tcPr>
          <w:p w:rsidR="00750E0E" w:rsidRPr="004F5E8C" w:rsidRDefault="00AE7CF6" w:rsidP="003F40B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30-15:30</w:t>
            </w:r>
          </w:p>
        </w:tc>
        <w:tc>
          <w:tcPr>
            <w:tcW w:w="7983" w:type="dxa"/>
          </w:tcPr>
          <w:p w:rsidR="00750E0E" w:rsidRPr="004F5E8C" w:rsidRDefault="00AE7CF6" w:rsidP="003F40B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שיחת רכז + חלוקה לקבוצות </w:t>
            </w:r>
          </w:p>
        </w:tc>
      </w:tr>
      <w:tr w:rsidR="00750E0E" w:rsidRPr="004F5E8C" w:rsidTr="005B27D8">
        <w:trPr>
          <w:trHeight w:val="97"/>
        </w:trPr>
        <w:tc>
          <w:tcPr>
            <w:tcW w:w="2205" w:type="dxa"/>
          </w:tcPr>
          <w:p w:rsidR="00750E0E" w:rsidRPr="004F5E8C" w:rsidRDefault="00AE7CF6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5:30-16:15</w:t>
            </w:r>
          </w:p>
        </w:tc>
        <w:tc>
          <w:tcPr>
            <w:tcW w:w="7983" w:type="dxa"/>
          </w:tcPr>
          <w:p w:rsidR="00750E0E" w:rsidRPr="004F5E8C" w:rsidRDefault="00AE7CF6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התארגנות בחדרים</w:t>
            </w:r>
          </w:p>
        </w:tc>
      </w:tr>
      <w:tr w:rsidR="00D41EE8" w:rsidRPr="004F5E8C" w:rsidTr="005B27D8">
        <w:tc>
          <w:tcPr>
            <w:tcW w:w="10188" w:type="dxa"/>
            <w:gridSpan w:val="2"/>
          </w:tcPr>
          <w:p w:rsidR="00D41EE8" w:rsidRPr="004F5E8C" w:rsidRDefault="00A05925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 w:rsidRPr="00BD6C22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16:15-17:15                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גיבוש קבוצתי</w:t>
            </w:r>
          </w:p>
        </w:tc>
      </w:tr>
      <w:tr w:rsidR="00BD6C22" w:rsidRPr="004F5E8C" w:rsidTr="005B27D8">
        <w:tc>
          <w:tcPr>
            <w:tcW w:w="10188" w:type="dxa"/>
            <w:gridSpan w:val="2"/>
          </w:tcPr>
          <w:p w:rsidR="00BD6C22" w:rsidRPr="00BD6C22" w:rsidRDefault="00BD6C22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17:15-18:30       </w:t>
            </w:r>
            <w:r w:rsidR="00BC725A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335DEA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אולימפיאד</w:t>
            </w:r>
            <w:r w:rsidR="00DA3D5D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ת</w:t>
            </w:r>
            <w:r w:rsidR="00335DEA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ספורט</w:t>
            </w:r>
          </w:p>
        </w:tc>
      </w:tr>
      <w:tr w:rsidR="00D41EE8" w:rsidRPr="004F5E8C" w:rsidTr="005B27D8">
        <w:tc>
          <w:tcPr>
            <w:tcW w:w="2205" w:type="dxa"/>
          </w:tcPr>
          <w:p w:rsidR="00D41EE8" w:rsidRPr="004F5E8C" w:rsidRDefault="008B1B60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8:30-19:30</w:t>
            </w:r>
          </w:p>
        </w:tc>
        <w:tc>
          <w:tcPr>
            <w:tcW w:w="7983" w:type="dxa"/>
          </w:tcPr>
          <w:p w:rsidR="00D41EE8" w:rsidRPr="004F5E8C" w:rsidRDefault="00335DEA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התארגנות, מקלחות </w:t>
            </w:r>
            <w:r w:rsidR="002B0DC6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 </w:t>
            </w:r>
          </w:p>
        </w:tc>
      </w:tr>
      <w:tr w:rsidR="002B0DC6" w:rsidRPr="004F5E8C" w:rsidTr="005B27D8">
        <w:tc>
          <w:tcPr>
            <w:tcW w:w="2205" w:type="dxa"/>
          </w:tcPr>
          <w:p w:rsidR="002B0DC6" w:rsidRDefault="002B0DC6" w:rsidP="002A3D5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30-20:30</w:t>
            </w:r>
          </w:p>
        </w:tc>
        <w:tc>
          <w:tcPr>
            <w:tcW w:w="7983" w:type="dxa"/>
          </w:tcPr>
          <w:p w:rsidR="002B0DC6" w:rsidRPr="004F5E8C" w:rsidRDefault="002B0DC6" w:rsidP="002A3D5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ערב</w:t>
            </w:r>
          </w:p>
        </w:tc>
      </w:tr>
      <w:tr w:rsidR="002B0DC6" w:rsidRPr="004F5E8C" w:rsidTr="005B27D8">
        <w:tc>
          <w:tcPr>
            <w:tcW w:w="2205" w:type="dxa"/>
          </w:tcPr>
          <w:p w:rsidR="002B0DC6" w:rsidRPr="004F5E8C" w:rsidRDefault="002B0DC6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30-21:00</w:t>
            </w:r>
          </w:p>
        </w:tc>
        <w:tc>
          <w:tcPr>
            <w:tcW w:w="7983" w:type="dxa"/>
          </w:tcPr>
          <w:p w:rsidR="002B0DC6" w:rsidRPr="004F5E8C" w:rsidRDefault="002B0DC6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>שיחת רכז</w:t>
            </w:r>
          </w:p>
        </w:tc>
      </w:tr>
      <w:tr w:rsidR="00335DEA" w:rsidRPr="004F5E8C" w:rsidTr="005B27D8">
        <w:tc>
          <w:tcPr>
            <w:tcW w:w="2205" w:type="dxa"/>
          </w:tcPr>
          <w:p w:rsidR="00335DEA" w:rsidRDefault="00335DEA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21:00-22:00                   </w:t>
            </w:r>
          </w:p>
        </w:tc>
        <w:tc>
          <w:tcPr>
            <w:tcW w:w="7983" w:type="dxa"/>
          </w:tcPr>
          <w:p w:rsidR="00335DEA" w:rsidRDefault="00335DEA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>בינגו</w:t>
            </w:r>
          </w:p>
        </w:tc>
      </w:tr>
      <w:tr w:rsidR="002B0DC6" w:rsidRPr="004F5E8C" w:rsidTr="005B27D8">
        <w:tc>
          <w:tcPr>
            <w:tcW w:w="2205" w:type="dxa"/>
          </w:tcPr>
          <w:p w:rsidR="002B0DC6" w:rsidRPr="004F5E8C" w:rsidRDefault="00335DEA" w:rsidP="00610A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2:00-23:00</w:t>
            </w:r>
          </w:p>
        </w:tc>
        <w:tc>
          <w:tcPr>
            <w:tcW w:w="7983" w:type="dxa"/>
          </w:tcPr>
          <w:p w:rsidR="002B0DC6" w:rsidRPr="002B0DC6" w:rsidRDefault="00335DEA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קריוקי </w:t>
            </w:r>
          </w:p>
        </w:tc>
      </w:tr>
      <w:tr w:rsidR="002B0DC6" w:rsidRPr="004F5E8C" w:rsidTr="005B27D8">
        <w:tc>
          <w:tcPr>
            <w:tcW w:w="2205" w:type="dxa"/>
          </w:tcPr>
          <w:p w:rsidR="002B0DC6" w:rsidRDefault="00335DEA" w:rsidP="00610A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3:00</w:t>
            </w:r>
          </w:p>
        </w:tc>
        <w:tc>
          <w:tcPr>
            <w:tcW w:w="7983" w:type="dxa"/>
          </w:tcPr>
          <w:p w:rsidR="002B0DC6" w:rsidRPr="004F5E8C" w:rsidRDefault="00335DEA" w:rsidP="00AE7CF6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קב'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א+ב+ג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בחדרים </w:t>
            </w:r>
            <w: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23:00 </w:t>
            </w:r>
            <w: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כיבוי אורות</w:t>
            </w:r>
          </w:p>
        </w:tc>
      </w:tr>
      <w:tr w:rsidR="00173ADE" w:rsidRPr="004F5E8C" w:rsidTr="005B27D8">
        <w:tc>
          <w:tcPr>
            <w:tcW w:w="2205" w:type="dxa"/>
          </w:tcPr>
          <w:p w:rsidR="00173ADE" w:rsidRDefault="00335DEA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3:00-24:00</w:t>
            </w:r>
          </w:p>
        </w:tc>
        <w:tc>
          <w:tcPr>
            <w:tcW w:w="7983" w:type="dxa"/>
          </w:tcPr>
          <w:p w:rsidR="00173ADE" w:rsidRDefault="00335DEA" w:rsidP="00AE7CF6">
            <w:pPr>
              <w:spacing w:after="0" w:line="240" w:lineRule="auto"/>
              <w:rPr>
                <w:rFonts w:cs="David"/>
                <w:color w:val="0000FF"/>
                <w:sz w:val="24"/>
                <w:szCs w:val="24"/>
                <w:rtl/>
              </w:rPr>
            </w:pPr>
            <w:r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קב' </w:t>
            </w:r>
            <w:proofErr w:type="spellStart"/>
            <w:r>
              <w:rPr>
                <w:rFonts w:cs="David" w:hint="cs"/>
                <w:color w:val="0000FF"/>
                <w:sz w:val="24"/>
                <w:szCs w:val="24"/>
                <w:rtl/>
              </w:rPr>
              <w:t>ד+ה+ו</w:t>
            </w:r>
            <w:proofErr w:type="spellEnd"/>
            <w:r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משחקי חברה קבוצתיים </w:t>
            </w:r>
          </w:p>
          <w:p w:rsidR="00335DEA" w:rsidRDefault="00335DEA" w:rsidP="00AE7CF6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335DEA" w:rsidRPr="004F5E8C" w:rsidTr="005B27D8">
        <w:tc>
          <w:tcPr>
            <w:tcW w:w="2205" w:type="dxa"/>
          </w:tcPr>
          <w:p w:rsidR="00335DEA" w:rsidRDefault="00335DEA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24:00                                </w:t>
            </w:r>
          </w:p>
        </w:tc>
        <w:tc>
          <w:tcPr>
            <w:tcW w:w="7983" w:type="dxa"/>
          </w:tcPr>
          <w:p w:rsidR="00335DEA" w:rsidRDefault="00335DEA" w:rsidP="00AE7CF6">
            <w:pPr>
              <w:spacing w:after="0" w:line="240" w:lineRule="auto"/>
              <w:rPr>
                <w:rFonts w:cs="David"/>
                <w:color w:val="0000FF"/>
                <w:sz w:val="24"/>
                <w:szCs w:val="24"/>
                <w:rtl/>
              </w:rPr>
            </w:pPr>
            <w:r>
              <w:rPr>
                <w:rFonts w:cs="David" w:hint="cs"/>
                <w:color w:val="0000FF"/>
                <w:sz w:val="24"/>
                <w:szCs w:val="24"/>
                <w:rtl/>
              </w:rPr>
              <w:t>כולם בחדרים</w:t>
            </w:r>
          </w:p>
        </w:tc>
      </w:tr>
    </w:tbl>
    <w:p w:rsidR="00DA7AEF" w:rsidRPr="00AA6258" w:rsidRDefault="00AA6258" w:rsidP="00AA053F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br/>
      </w:r>
      <w:r w:rsidR="00AA053F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יום ו' 2</w:t>
      </w:r>
      <w:r w:rsidR="00335DEA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0</w:t>
      </w:r>
      <w:r w:rsidR="00AA053F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.7- </w:t>
      </w:r>
      <w:r w:rsidR="00335DEA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בית קיי</w:t>
      </w:r>
      <w:r w:rsidR="00AA053F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br/>
      </w:r>
    </w:p>
    <w:tbl>
      <w:tblPr>
        <w:bidiVisual/>
        <w:tblW w:w="10124" w:type="dxa"/>
        <w:tblLayout w:type="fixed"/>
        <w:tblLook w:val="0000" w:firstRow="0" w:lastRow="0" w:firstColumn="0" w:lastColumn="0" w:noHBand="0" w:noVBand="0"/>
      </w:tblPr>
      <w:tblGrid>
        <w:gridCol w:w="2205"/>
        <w:gridCol w:w="7919"/>
      </w:tblGrid>
      <w:tr w:rsidR="00DA7AEF" w:rsidRPr="004D4CC6" w:rsidTr="00021C3D">
        <w:tc>
          <w:tcPr>
            <w:tcW w:w="2205" w:type="dxa"/>
          </w:tcPr>
          <w:p w:rsidR="00DA7AEF" w:rsidRPr="004F5E8C" w:rsidRDefault="004A12D7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30-9:0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>השכמה והתארגנות</w:t>
            </w:r>
          </w:p>
        </w:tc>
      </w:tr>
      <w:tr w:rsidR="00DA7AEF" w:rsidRPr="004D4CC6" w:rsidTr="00021C3D">
        <w:tc>
          <w:tcPr>
            <w:tcW w:w="2205" w:type="dxa"/>
          </w:tcPr>
          <w:p w:rsidR="00DA7AEF" w:rsidRPr="004F5E8C" w:rsidRDefault="004A12D7" w:rsidP="00C406B3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00-10:00</w:t>
            </w:r>
          </w:p>
        </w:tc>
        <w:tc>
          <w:tcPr>
            <w:tcW w:w="7919" w:type="dxa"/>
          </w:tcPr>
          <w:p w:rsidR="00DA7AEF" w:rsidRPr="004F5E8C" w:rsidRDefault="00DA7AEF" w:rsidP="00C1436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בוקר</w:t>
            </w:r>
            <w:r w:rsidR="00904714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A5F68" w:rsidRPr="004D4CC6" w:rsidTr="00021C3D">
        <w:tc>
          <w:tcPr>
            <w:tcW w:w="2205" w:type="dxa"/>
          </w:tcPr>
          <w:p w:rsidR="007A5F68" w:rsidRPr="004F5E8C" w:rsidRDefault="007A5F68" w:rsidP="00C406B3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-11:00</w:t>
            </w:r>
          </w:p>
        </w:tc>
        <w:tc>
          <w:tcPr>
            <w:tcW w:w="7919" w:type="dxa"/>
          </w:tcPr>
          <w:p w:rsidR="007A5F68" w:rsidRPr="004F5E8C" w:rsidRDefault="007A5F6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 w:rsidRPr="007A5F68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>נסיעה לכיוון נהר הירדן</w:t>
            </w:r>
          </w:p>
        </w:tc>
      </w:tr>
      <w:tr w:rsidR="00DA7AEF" w:rsidRPr="004D4CC6" w:rsidTr="00021C3D">
        <w:tc>
          <w:tcPr>
            <w:tcW w:w="2205" w:type="dxa"/>
          </w:tcPr>
          <w:p w:rsidR="00DA7AEF" w:rsidRPr="004F5E8C" w:rsidRDefault="007A5F68" w:rsidP="00B3720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1:00</w:t>
            </w:r>
            <w:r w:rsidR="00DA7AEF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</w:t>
            </w:r>
            <w:r w:rsidR="00B37207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00</w:t>
            </w:r>
          </w:p>
        </w:tc>
        <w:tc>
          <w:tcPr>
            <w:tcW w:w="7919" w:type="dxa"/>
          </w:tcPr>
          <w:p w:rsidR="00DA7AEF" w:rsidRPr="004F5E8C" w:rsidRDefault="00173ADE" w:rsidP="00173AD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3366FF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3366FF"/>
                <w:sz w:val="26"/>
                <w:szCs w:val="26"/>
                <w:rtl/>
              </w:rPr>
              <w:t>פעילות אתגרית בנהר הירדן : רפטינג , אומגה לנהר ו-</w:t>
            </w:r>
            <w:proofErr w:type="spellStart"/>
            <w:r>
              <w:rPr>
                <w:rFonts w:ascii="Times New Roman" w:eastAsia="Times New Roman" w:hAnsi="Times New Roman" w:cs="David"/>
                <w:b/>
                <w:bCs/>
                <w:color w:val="3366FF"/>
                <w:sz w:val="26"/>
                <w:szCs w:val="26"/>
              </w:rPr>
              <w:t>Bubbleball</w:t>
            </w:r>
            <w:proofErr w:type="spellEnd"/>
            <w:r>
              <w:rPr>
                <w:rFonts w:ascii="Times New Roman" w:eastAsia="Times New Roman" w:hAnsi="Times New Roman" w:cs="David"/>
                <w:b/>
                <w:bCs/>
                <w:color w:val="3366FF"/>
                <w:sz w:val="26"/>
                <w:szCs w:val="26"/>
              </w:rPr>
              <w:t xml:space="preserve"> </w:t>
            </w:r>
          </w:p>
        </w:tc>
      </w:tr>
      <w:tr w:rsidR="00DA7AEF" w:rsidRPr="004D4CC6" w:rsidTr="00021C3D">
        <w:tc>
          <w:tcPr>
            <w:tcW w:w="2205" w:type="dxa"/>
          </w:tcPr>
          <w:p w:rsidR="00DA7AEF" w:rsidRPr="004F5E8C" w:rsidRDefault="007A5F68" w:rsidP="00B3720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00-15:00</w:t>
            </w:r>
          </w:p>
        </w:tc>
        <w:tc>
          <w:tcPr>
            <w:tcW w:w="7919" w:type="dxa"/>
          </w:tcPr>
          <w:p w:rsidR="00DA7AEF" w:rsidRPr="007A5F68" w:rsidRDefault="007A5F68" w:rsidP="007A5F6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7A5F68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נסיעה לכיוון </w:t>
            </w:r>
            <w:r w:rsidR="00335DEA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>בית קיי</w:t>
            </w:r>
          </w:p>
        </w:tc>
      </w:tr>
      <w:tr w:rsidR="00DA7AEF" w:rsidRPr="004D4CC6" w:rsidTr="00021C3D">
        <w:tc>
          <w:tcPr>
            <w:tcW w:w="2205" w:type="dxa"/>
          </w:tcPr>
          <w:p w:rsidR="00DA7AEF" w:rsidRPr="004F5E8C" w:rsidRDefault="00B37207" w:rsidP="00B3720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5:00-16:</w:t>
            </w:r>
            <w:r w:rsidR="00DA3D5D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50</w:t>
            </w:r>
          </w:p>
        </w:tc>
        <w:tc>
          <w:tcPr>
            <w:tcW w:w="7919" w:type="dxa"/>
          </w:tcPr>
          <w:p w:rsidR="00DA7AEF" w:rsidRPr="004F5E8C" w:rsidRDefault="007A5F68" w:rsidP="007A5F6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צהריים </w:t>
            </w:r>
            <w:r w:rsidR="00F23884" w:rsidRPr="00F23884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+ התארגנות</w:t>
            </w:r>
            <w:r w:rsidR="00F23884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37207" w:rsidRPr="004D4CC6" w:rsidTr="00021C3D">
        <w:tc>
          <w:tcPr>
            <w:tcW w:w="2205" w:type="dxa"/>
          </w:tcPr>
          <w:p w:rsidR="00B37207" w:rsidRPr="004F5E8C" w:rsidRDefault="00DA3D5D" w:rsidP="00AA053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7:00</w:t>
            </w:r>
            <w:r w:rsidR="00B37207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</w:t>
            </w:r>
            <w:r w:rsidR="00AA053F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0</w:t>
            </w:r>
            <w:r w:rsidR="00B37207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7919" w:type="dxa"/>
          </w:tcPr>
          <w:p w:rsidR="00B37207" w:rsidRPr="004F5E8C" w:rsidRDefault="00AA053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 xml:space="preserve">אולימפיאדה </w:t>
            </w:r>
            <w:r w:rsidR="00335DEA"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 xml:space="preserve">בבריכה </w:t>
            </w:r>
            <w:r w:rsidR="00335DEA">
              <w:rPr>
                <w:rFonts w:ascii="Times New Roman" w:eastAsia="Times New Roman" w:hAnsi="Times New Roman" w:cs="David"/>
                <w:b/>
                <w:bCs/>
                <w:color w:val="7030A0"/>
                <w:sz w:val="26"/>
                <w:szCs w:val="26"/>
                <w:rtl/>
              </w:rPr>
              <w:t>–</w:t>
            </w:r>
            <w:r w:rsidR="00335DEA"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 xml:space="preserve"> חלק א'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B37207" w:rsidRPr="000D5E55">
              <w:rPr>
                <w:rFonts w:ascii="Times New Roman" w:eastAsia="Times New Roman" w:hAnsi="Times New Roman" w:cs="David" w:hint="cs"/>
                <w:b/>
                <w:bCs/>
                <w:color w:val="31849B" w:themeColor="accent5" w:themeShade="BF"/>
                <w:sz w:val="26"/>
                <w:szCs w:val="26"/>
                <w:rtl/>
              </w:rPr>
              <w:t xml:space="preserve"> </w:t>
            </w:r>
          </w:p>
        </w:tc>
      </w:tr>
      <w:tr w:rsidR="00AA053F" w:rsidRPr="004D4CC6" w:rsidTr="00021C3D">
        <w:tc>
          <w:tcPr>
            <w:tcW w:w="2205" w:type="dxa"/>
          </w:tcPr>
          <w:p w:rsidR="00AA053F" w:rsidRPr="004F5E8C" w:rsidRDefault="00AA053F" w:rsidP="00AA053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00-19:30</w:t>
            </w:r>
          </w:p>
        </w:tc>
        <w:tc>
          <w:tcPr>
            <w:tcW w:w="7919" w:type="dxa"/>
          </w:tcPr>
          <w:p w:rsidR="00AA053F" w:rsidRDefault="00AA053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 xml:space="preserve">מקלחות והתארגנות לארוחת ערב </w:t>
            </w:r>
          </w:p>
        </w:tc>
      </w:tr>
      <w:tr w:rsidR="00173ADE" w:rsidRPr="004D4CC6" w:rsidTr="00021C3D">
        <w:tc>
          <w:tcPr>
            <w:tcW w:w="2205" w:type="dxa"/>
          </w:tcPr>
          <w:p w:rsidR="00173ADE" w:rsidRDefault="00173ADE" w:rsidP="00AA053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30-20:30</w:t>
            </w:r>
          </w:p>
        </w:tc>
        <w:tc>
          <w:tcPr>
            <w:tcW w:w="7919" w:type="dxa"/>
          </w:tcPr>
          <w:p w:rsidR="00173ADE" w:rsidRDefault="00173AD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030A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ערב       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26DEAE"/>
                <w:sz w:val="26"/>
                <w:szCs w:val="26"/>
                <w:rtl/>
              </w:rPr>
              <w:t xml:space="preserve">                                        </w:t>
            </w:r>
          </w:p>
        </w:tc>
      </w:tr>
      <w:tr w:rsidR="00DA7AEF" w:rsidRPr="004D4CC6" w:rsidTr="00021C3D">
        <w:trPr>
          <w:trHeight w:val="108"/>
        </w:trPr>
        <w:tc>
          <w:tcPr>
            <w:tcW w:w="2205" w:type="dxa"/>
          </w:tcPr>
          <w:p w:rsidR="00DA7AEF" w:rsidRPr="004F5E8C" w:rsidRDefault="00173AD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30-21:00</w:t>
            </w:r>
          </w:p>
        </w:tc>
        <w:tc>
          <w:tcPr>
            <w:tcW w:w="7919" w:type="dxa"/>
          </w:tcPr>
          <w:p w:rsidR="00DA7AEF" w:rsidRPr="004F5E8C" w:rsidRDefault="00173ADE" w:rsidP="0016195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26DEAE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>שיחת רכז</w:t>
            </w:r>
          </w:p>
        </w:tc>
      </w:tr>
      <w:tr w:rsidR="00AA053F" w:rsidRPr="004D4CC6" w:rsidTr="00021C3D">
        <w:trPr>
          <w:trHeight w:val="108"/>
        </w:trPr>
        <w:tc>
          <w:tcPr>
            <w:tcW w:w="2205" w:type="dxa"/>
          </w:tcPr>
          <w:p w:rsidR="00AA053F" w:rsidRPr="004F5E8C" w:rsidRDefault="00173AD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00-2</w:t>
            </w:r>
            <w:r w:rsidR="00335DEA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:</w:t>
            </w:r>
            <w:r w:rsidR="00335DEA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7919" w:type="dxa"/>
            <w:shd w:val="clear" w:color="auto" w:fill="000000" w:themeFill="text1"/>
          </w:tcPr>
          <w:p w:rsidR="00F23884" w:rsidRDefault="00610A98" w:rsidP="00F002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(*) </w:t>
            </w:r>
            <w:r w:rsidR="00AA053F" w:rsidRPr="00AA053F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מסיבת </w:t>
            </w:r>
            <w:r w:rsidR="00335DEA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>שחור אדום</w:t>
            </w:r>
            <w:r w:rsidR="00AA053F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- הכניסה הינה </w:t>
            </w:r>
            <w:r w:rsidR="00F00298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בפרטי </w:t>
            </w:r>
            <w:r w:rsidR="00AA053F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>לבוש שחור/</w:t>
            </w:r>
            <w:r w:rsidR="00335DEA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>אדום</w:t>
            </w:r>
            <w:r w:rsidR="00AA053F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>!</w:t>
            </w:r>
            <w:r w:rsidR="00F23884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  <w:p w:rsidR="00F23884" w:rsidRPr="00AA053F" w:rsidRDefault="00F23884" w:rsidP="00F002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</w:tr>
      <w:tr w:rsidR="00AA053F" w:rsidRPr="004D4CC6" w:rsidTr="00021C3D">
        <w:trPr>
          <w:trHeight w:val="108"/>
        </w:trPr>
        <w:tc>
          <w:tcPr>
            <w:tcW w:w="2205" w:type="dxa"/>
            <w:shd w:val="clear" w:color="auto" w:fill="FFFFFF" w:themeFill="background1"/>
          </w:tcPr>
          <w:p w:rsidR="00AA053F" w:rsidRDefault="00335DEA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2:30</w:t>
            </w:r>
            <w:r w:rsidR="00AA053F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3</w:t>
            </w:r>
            <w:r w:rsidR="00AA053F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 w:rsidR="00AA053F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7919" w:type="dxa"/>
            <w:shd w:val="clear" w:color="auto" w:fill="FFFFFF" w:themeFill="background1"/>
          </w:tcPr>
          <w:p w:rsidR="00AA053F" w:rsidRPr="00C1419A" w:rsidRDefault="00C1419A" w:rsidP="00AA053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ריזת תיקים + ניקיון החדר </w:t>
            </w:r>
          </w:p>
        </w:tc>
      </w:tr>
      <w:tr w:rsidR="00C1419A" w:rsidRPr="004D4CC6" w:rsidTr="00021C3D">
        <w:trPr>
          <w:trHeight w:val="108"/>
        </w:trPr>
        <w:tc>
          <w:tcPr>
            <w:tcW w:w="2205" w:type="dxa"/>
            <w:shd w:val="clear" w:color="auto" w:fill="FFFFFF" w:themeFill="background1"/>
          </w:tcPr>
          <w:p w:rsidR="00C1419A" w:rsidRDefault="00C1419A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4:00</w:t>
            </w:r>
          </w:p>
        </w:tc>
        <w:tc>
          <w:tcPr>
            <w:tcW w:w="7919" w:type="dxa"/>
            <w:shd w:val="clear" w:color="auto" w:fill="FFFFFF" w:themeFill="background1"/>
          </w:tcPr>
          <w:p w:rsidR="00C1419A" w:rsidRDefault="005B27D8" w:rsidP="00AA053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כיבוי אורות </w:t>
            </w:r>
            <w:r w:rsidRPr="00426183"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DA7AEF" w:rsidRPr="00350300" w:rsidRDefault="00DB489B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</w:pP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כולם אורזים תיקים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מנקים חדרים ומסדרים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כי בבוקר אין זמן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לא לשכוח כלום!</w:t>
      </w:r>
    </w:p>
    <w:p w:rsidR="00DA7AEF" w:rsidRPr="00610A98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Pr="00DF5070" w:rsidRDefault="00610A9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</w:rPr>
      </w:pPr>
      <w:r w:rsidRPr="00DF5070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</w:rPr>
        <w:t>(*)</w:t>
      </w:r>
      <w:r w:rsidRPr="00DF5070">
        <w:rPr>
          <w:rFonts w:ascii="Times New Roman" w:eastAsia="Times New Roman" w:hAnsi="Times New Roman" w:cs="David" w:hint="cs"/>
          <w:b/>
          <w:bCs/>
          <w:color w:val="FF0000"/>
          <w:sz w:val="26"/>
          <w:szCs w:val="26"/>
          <w:rtl/>
        </w:rPr>
        <w:t xml:space="preserve">מסיבת </w:t>
      </w:r>
      <w:r w:rsidR="00270F0B">
        <w:rPr>
          <w:rFonts w:ascii="Times New Roman" w:eastAsia="Times New Roman" w:hAnsi="Times New Roman" w:cs="David" w:hint="cs"/>
          <w:b/>
          <w:bCs/>
          <w:color w:val="FF0000"/>
          <w:sz w:val="26"/>
          <w:szCs w:val="26"/>
          <w:rtl/>
        </w:rPr>
        <w:t>אדום שחור</w:t>
      </w:r>
      <w:r w:rsidRPr="00DF5070">
        <w:rPr>
          <w:rFonts w:ascii="Times New Roman" w:eastAsia="Times New Roman" w:hAnsi="Times New Roman" w:cs="David" w:hint="cs"/>
          <w:b/>
          <w:bCs/>
          <w:color w:val="FF0000"/>
          <w:sz w:val="26"/>
          <w:szCs w:val="26"/>
          <w:rtl/>
        </w:rPr>
        <w:t>-</w:t>
      </w:r>
      <w:r w:rsidRPr="00DF5070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</w:rPr>
        <w:t xml:space="preserve"> אפשר להביא פריטים מהבית </w:t>
      </w: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41EE8" w:rsidRDefault="00D41EE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41EE8" w:rsidRDefault="00D41EE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41EE8" w:rsidRDefault="00D41EE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41EE8" w:rsidRDefault="00D41EE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41EE8" w:rsidRDefault="00D41EE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Pr="00702257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Pr="00350300" w:rsidRDefault="00C1419A" w:rsidP="00350300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יום שבת 2</w:t>
      </w:r>
      <w:r w:rsidR="006B1439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1</w:t>
      </w: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.7- בדרך לעין גדי </w:t>
      </w:r>
      <w:r w:rsidR="00350300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br/>
      </w:r>
    </w:p>
    <w:tbl>
      <w:tblPr>
        <w:bidiVisual/>
        <w:tblW w:w="101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277"/>
        <w:gridCol w:w="7919"/>
      </w:tblGrid>
      <w:tr w:rsidR="00DA7AEF" w:rsidRPr="004D4CC6" w:rsidTr="00F23884">
        <w:tc>
          <w:tcPr>
            <w:tcW w:w="2277" w:type="dxa"/>
          </w:tcPr>
          <w:p w:rsidR="00DA7AEF" w:rsidRPr="004F5E8C" w:rsidRDefault="00F568E5" w:rsidP="00DB489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8: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9:0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>השכמה והתארגנות</w:t>
            </w:r>
          </w:p>
        </w:tc>
      </w:tr>
      <w:tr w:rsidR="00F568E5" w:rsidRPr="004D4CC6" w:rsidTr="00F23884">
        <w:tc>
          <w:tcPr>
            <w:tcW w:w="2277" w:type="dxa"/>
          </w:tcPr>
          <w:p w:rsidR="00F568E5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9:00-9:30</w:t>
            </w:r>
          </w:p>
        </w:tc>
        <w:tc>
          <w:tcPr>
            <w:tcW w:w="7919" w:type="dxa"/>
          </w:tcPr>
          <w:p w:rsidR="00F568E5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הוצאת תיקים מהחדרים </w:t>
            </w:r>
          </w:p>
        </w:tc>
      </w:tr>
      <w:tr w:rsidR="00DA7AEF" w:rsidRPr="004D4CC6" w:rsidTr="00F23884">
        <w:tc>
          <w:tcPr>
            <w:tcW w:w="2277" w:type="dxa"/>
          </w:tcPr>
          <w:p w:rsidR="00DA7AEF" w:rsidRPr="004F5E8C" w:rsidRDefault="00F568E5" w:rsidP="00DB489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9:30-10: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בוקר</w:t>
            </w:r>
          </w:p>
        </w:tc>
      </w:tr>
      <w:tr w:rsidR="00F568E5" w:rsidRPr="004D4CC6" w:rsidTr="00F23884">
        <w:tc>
          <w:tcPr>
            <w:tcW w:w="2277" w:type="dxa"/>
          </w:tcPr>
          <w:p w:rsidR="00F568E5" w:rsidRPr="004F5E8C" w:rsidRDefault="00F568E5" w:rsidP="00DB489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0: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1:00</w:t>
            </w:r>
          </w:p>
        </w:tc>
        <w:tc>
          <w:tcPr>
            <w:tcW w:w="7919" w:type="dxa"/>
          </w:tcPr>
          <w:p w:rsidR="00F568E5" w:rsidRPr="00F23884" w:rsidRDefault="00F568E5" w:rsidP="00F23884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בדיקת חדרים ע"י מדריכים ורכזים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23884" w:rsidRPr="00F23884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highlight w:val="yellow"/>
                <w:rtl/>
              </w:rPr>
              <w:t>–</w:t>
            </w:r>
            <w:r w:rsidR="00F23884" w:rsidRPr="00F2388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highlight w:val="yellow"/>
                <w:rtl/>
              </w:rPr>
              <w:t xml:space="preserve"> לבדוק כל חדר האם ארזו, סידרו, זרקו זבל לפני שהלכו לישון </w:t>
            </w:r>
            <w:r w:rsidR="00F23884" w:rsidRPr="00F23884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highlight w:val="yellow"/>
                <w:rtl/>
              </w:rPr>
              <w:t>–</w:t>
            </w:r>
            <w:r w:rsidR="00F23884" w:rsidRPr="00F2388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highlight w:val="yellow"/>
                <w:rtl/>
              </w:rPr>
              <w:t xml:space="preserve"> כולל של הבוגרים.</w:t>
            </w:r>
            <w:r w:rsidR="00F23884" w:rsidRPr="00F2388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568E5" w:rsidRPr="004D4CC6" w:rsidTr="00F23884">
        <w:tc>
          <w:tcPr>
            <w:tcW w:w="2277" w:type="dxa"/>
          </w:tcPr>
          <w:p w:rsidR="00F568E5" w:rsidRPr="004F5E8C" w:rsidRDefault="00A71CFC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1:00-</w:t>
            </w:r>
            <w:r w:rsidR="00577E8A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2:00</w:t>
            </w:r>
          </w:p>
        </w:tc>
        <w:tc>
          <w:tcPr>
            <w:tcW w:w="7919" w:type="dxa"/>
          </w:tcPr>
          <w:p w:rsidR="00F568E5" w:rsidRPr="004F5E8C" w:rsidRDefault="00A71CFC" w:rsidP="00A71CFC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021C3D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נסיעה לכיוון </w:t>
            </w:r>
            <w:r w:rsidRPr="00021C3D">
              <w:rPr>
                <w:rFonts w:ascii="Times New Roman" w:eastAsia="Times New Roman" w:hAnsi="Times New Roman" w:cs="David"/>
                <w:b/>
                <w:bCs/>
                <w:color w:val="FFC000"/>
                <w:sz w:val="26"/>
                <w:szCs w:val="26"/>
                <w:rtl/>
              </w:rPr>
              <w:t>–</w:t>
            </w:r>
            <w:r w:rsidRPr="00021C3D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 </w:t>
            </w:r>
            <w:r w:rsidR="00577E8A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>פארק המים שפיים</w:t>
            </w:r>
            <w:r w:rsidR="00021C3D" w:rsidRPr="00021C3D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 </w:t>
            </w:r>
          </w:p>
        </w:tc>
      </w:tr>
      <w:tr w:rsidR="00F568E5" w:rsidRPr="004D4CC6" w:rsidTr="00F23884">
        <w:tc>
          <w:tcPr>
            <w:tcW w:w="2277" w:type="dxa"/>
          </w:tcPr>
          <w:p w:rsidR="00F568E5" w:rsidRPr="004F5E8C" w:rsidRDefault="00577E8A" w:rsidP="00F568E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2:00-13:00</w:t>
            </w:r>
          </w:p>
        </w:tc>
        <w:tc>
          <w:tcPr>
            <w:tcW w:w="7919" w:type="dxa"/>
          </w:tcPr>
          <w:p w:rsidR="00F568E5" w:rsidRPr="004F5E8C" w:rsidRDefault="00A02AA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A71CFC" w:rsidRPr="004D4CC6" w:rsidTr="00F23884">
        <w:tc>
          <w:tcPr>
            <w:tcW w:w="2277" w:type="dxa"/>
          </w:tcPr>
          <w:p w:rsidR="00A71CFC" w:rsidRPr="004F5E8C" w:rsidRDefault="00577E8A" w:rsidP="00F568E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3:00-17:00</w:t>
            </w:r>
          </w:p>
        </w:tc>
        <w:tc>
          <w:tcPr>
            <w:tcW w:w="7919" w:type="dxa"/>
          </w:tcPr>
          <w:p w:rsidR="00A71CFC" w:rsidRPr="004F5E8C" w:rsidRDefault="00577E8A" w:rsidP="00021C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פארק המים שפיים</w:t>
            </w:r>
          </w:p>
        </w:tc>
      </w:tr>
      <w:tr w:rsidR="00A71CFC" w:rsidRPr="004D4CC6" w:rsidTr="00F23884">
        <w:tc>
          <w:tcPr>
            <w:tcW w:w="2277" w:type="dxa"/>
          </w:tcPr>
          <w:p w:rsidR="00A71CFC" w:rsidRDefault="00A71CFC" w:rsidP="00F568E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7:00-19:00</w:t>
            </w:r>
          </w:p>
        </w:tc>
        <w:tc>
          <w:tcPr>
            <w:tcW w:w="7919" w:type="dxa"/>
          </w:tcPr>
          <w:p w:rsidR="00A71CFC" w:rsidRDefault="00A71CFC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 w:rsidRPr="00021C3D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נסיעה לכיוון עין גדי </w:t>
            </w:r>
          </w:p>
        </w:tc>
      </w:tr>
      <w:tr w:rsidR="00DA7AEF" w:rsidRPr="004D4CC6" w:rsidTr="00F23884">
        <w:tc>
          <w:tcPr>
            <w:tcW w:w="2277" w:type="dxa"/>
          </w:tcPr>
          <w:p w:rsidR="00DA7AEF" w:rsidRPr="004F5E8C" w:rsidRDefault="00A71CFC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9:00-20:00</w:t>
            </w:r>
          </w:p>
        </w:tc>
        <w:tc>
          <w:tcPr>
            <w:tcW w:w="7919" w:type="dxa"/>
          </w:tcPr>
          <w:p w:rsidR="00DA7AEF" w:rsidRPr="004F5E8C" w:rsidRDefault="00A71CFC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חלוקת חדרים ומפתחות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-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התארגנות בחדרים</w:t>
            </w:r>
          </w:p>
        </w:tc>
      </w:tr>
      <w:tr w:rsidR="00A02AAE" w:rsidRPr="004D4CC6" w:rsidTr="00F23884">
        <w:tc>
          <w:tcPr>
            <w:tcW w:w="2277" w:type="dxa"/>
          </w:tcPr>
          <w:p w:rsidR="00A02AAE" w:rsidRPr="004F5E8C" w:rsidRDefault="0057089F" w:rsidP="00387F02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0:00-21:00</w:t>
            </w:r>
          </w:p>
        </w:tc>
        <w:tc>
          <w:tcPr>
            <w:tcW w:w="7919" w:type="dxa"/>
          </w:tcPr>
          <w:p w:rsidR="00A02AAE" w:rsidRPr="004F5E8C" w:rsidRDefault="00A02AAE" w:rsidP="00387F0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ערב </w:t>
            </w:r>
          </w:p>
        </w:tc>
      </w:tr>
      <w:tr w:rsidR="00A02AAE" w:rsidRPr="004D4CC6" w:rsidTr="00F23884">
        <w:tc>
          <w:tcPr>
            <w:tcW w:w="2277" w:type="dxa"/>
          </w:tcPr>
          <w:p w:rsidR="00A02AAE" w:rsidRPr="004F5E8C" w:rsidRDefault="0057089F" w:rsidP="00387F02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00-21:30</w:t>
            </w:r>
          </w:p>
        </w:tc>
        <w:tc>
          <w:tcPr>
            <w:tcW w:w="7919" w:type="dxa"/>
          </w:tcPr>
          <w:p w:rsidR="00A02AAE" w:rsidRPr="004F5E8C" w:rsidRDefault="00A02AAE" w:rsidP="00387F0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שיחת רכז </w:t>
            </w:r>
          </w:p>
        </w:tc>
      </w:tr>
      <w:tr w:rsidR="00822FCB" w:rsidRPr="004D4CC6" w:rsidTr="00F23884">
        <w:tc>
          <w:tcPr>
            <w:tcW w:w="2277" w:type="dxa"/>
          </w:tcPr>
          <w:p w:rsidR="00822FCB" w:rsidRPr="004F5E8C" w:rsidRDefault="00822FCB" w:rsidP="00822FC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30-22:</w:t>
            </w:r>
            <w:r w:rsidR="0061224B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</w:p>
        </w:tc>
        <w:tc>
          <w:tcPr>
            <w:tcW w:w="7919" w:type="dxa"/>
          </w:tcPr>
          <w:p w:rsidR="00822FCB" w:rsidRPr="004F5E8C" w:rsidRDefault="0061224B" w:rsidP="00387F0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6600CC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 xml:space="preserve">חפש את המטמון </w:t>
            </w:r>
            <w:r>
              <w:rPr>
                <w:rFonts w:ascii="Times New Roman" w:eastAsia="Times New Roman" w:hAnsi="Times New Roman" w:cs="David"/>
                <w:b/>
                <w:bCs/>
                <w:color w:val="6600CC"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 xml:space="preserve"> קב'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א+ב+ג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 xml:space="preserve"> </w:t>
            </w:r>
          </w:p>
        </w:tc>
      </w:tr>
      <w:tr w:rsidR="00A02AAE" w:rsidRPr="004D4CC6" w:rsidTr="00F23884">
        <w:tc>
          <w:tcPr>
            <w:tcW w:w="2277" w:type="dxa"/>
          </w:tcPr>
          <w:p w:rsidR="00A02AAE" w:rsidRPr="004F5E8C" w:rsidRDefault="0061224B" w:rsidP="00387F02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30-23:00</w:t>
            </w:r>
          </w:p>
        </w:tc>
        <w:tc>
          <w:tcPr>
            <w:tcW w:w="7919" w:type="dxa"/>
          </w:tcPr>
          <w:p w:rsidR="00A02AAE" w:rsidRPr="004F5E8C" w:rsidRDefault="0061224B" w:rsidP="00822FC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90099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990099"/>
                <w:sz w:val="26"/>
                <w:szCs w:val="26"/>
                <w:rtl/>
              </w:rPr>
              <w:t xml:space="preserve">משחקי חברה מיוחדים קבוצתיים  - קב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color w:val="990099"/>
                <w:sz w:val="26"/>
                <w:szCs w:val="26"/>
                <w:rtl/>
              </w:rPr>
              <w:t>ד+ה+ו</w:t>
            </w:r>
            <w:proofErr w:type="spellEnd"/>
          </w:p>
        </w:tc>
      </w:tr>
      <w:tr w:rsidR="00A02AAE" w:rsidRPr="004D4CC6" w:rsidTr="00F23884">
        <w:tc>
          <w:tcPr>
            <w:tcW w:w="2277" w:type="dxa"/>
          </w:tcPr>
          <w:p w:rsidR="00A02AAE" w:rsidRPr="004F5E8C" w:rsidRDefault="00A73965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4:00</w:t>
            </w:r>
          </w:p>
        </w:tc>
        <w:tc>
          <w:tcPr>
            <w:tcW w:w="7919" w:type="dxa"/>
          </w:tcPr>
          <w:p w:rsidR="00A02AAE" w:rsidRPr="004F5E8C" w:rsidRDefault="005B27D8" w:rsidP="0057089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noProof/>
                <w:color w:val="0000FF"/>
                <w:sz w:val="26"/>
                <w:szCs w:val="26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כיבוי אורות </w:t>
            </w:r>
            <w:r w:rsidRPr="00426183"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DA7AEF" w:rsidRPr="004D4CC6" w:rsidRDefault="00DA7AEF" w:rsidP="00DA7AEF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David"/>
          <w:b/>
          <w:bCs/>
          <w:color w:val="5F497A" w:themeColor="accent4" w:themeShade="BF"/>
          <w:sz w:val="24"/>
          <w:rtl/>
        </w:rPr>
      </w:pPr>
      <w:r w:rsidRPr="004D4CC6">
        <w:rPr>
          <w:rFonts w:ascii="Times New Roman" w:eastAsia="Times New Roman" w:hAnsi="Times New Roman" w:cs="David"/>
          <w:b/>
          <w:bCs/>
          <w:sz w:val="32"/>
          <w:szCs w:val="28"/>
          <w:rtl/>
        </w:rPr>
        <w:tab/>
      </w:r>
      <w:r w:rsidR="00426183">
        <w:rPr>
          <w:rFonts w:ascii="Times New Roman" w:eastAsia="Times New Roman" w:hAnsi="Times New Roman" w:cs="David" w:hint="cs"/>
          <w:b/>
          <w:bCs/>
          <w:color w:val="5F497A" w:themeColor="accent4" w:themeShade="BF"/>
          <w:sz w:val="24"/>
          <w:rtl/>
        </w:rPr>
        <w:br/>
      </w:r>
    </w:p>
    <w:p w:rsidR="00DA7AEF" w:rsidRPr="00B96DB1" w:rsidRDefault="00E11817" w:rsidP="00B96DB1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יום ראשון 2</w:t>
      </w:r>
      <w:r w:rsidR="00577E8A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2</w:t>
      </w: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.7- עין גדי </w:t>
      </w:r>
    </w:p>
    <w:p w:rsidR="00DA7AEF" w:rsidRPr="00745B17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FF0066"/>
          <w:sz w:val="32"/>
          <w:szCs w:val="32"/>
          <w:u w:val="single"/>
          <w:rtl/>
        </w:rPr>
      </w:pPr>
      <w:r w:rsidRPr="00AA224D">
        <w:rPr>
          <w:rFonts w:ascii="Times New Roman" w:eastAsia="Times New Roman" w:hAnsi="Times New Roman" w:cs="David" w:hint="cs"/>
          <w:b/>
          <w:bCs/>
          <w:color w:val="31849B" w:themeColor="accent5" w:themeShade="BF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David"/>
          <w:b/>
          <w:bCs/>
          <w:sz w:val="32"/>
          <w:szCs w:val="32"/>
          <w:rtl/>
        </w:rPr>
        <w:tab/>
      </w:r>
    </w:p>
    <w:tbl>
      <w:tblPr>
        <w:bidiVisual/>
        <w:tblW w:w="9584" w:type="dxa"/>
        <w:tblLayout w:type="fixed"/>
        <w:tblLook w:val="0000" w:firstRow="0" w:lastRow="0" w:firstColumn="0" w:lastColumn="0" w:noHBand="0" w:noVBand="0"/>
      </w:tblPr>
      <w:tblGrid>
        <w:gridCol w:w="2268"/>
        <w:gridCol w:w="7316"/>
      </w:tblGrid>
      <w:tr w:rsidR="00DA7AEF" w:rsidRPr="004D4CC6" w:rsidTr="0016488A">
        <w:tc>
          <w:tcPr>
            <w:tcW w:w="2268" w:type="dxa"/>
          </w:tcPr>
          <w:p w:rsidR="00DA7AEF" w:rsidRPr="004F5E8C" w:rsidRDefault="000A0A80" w:rsidP="00F568E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7:30-8:00</w:t>
            </w:r>
          </w:p>
        </w:tc>
        <w:tc>
          <w:tcPr>
            <w:tcW w:w="7316" w:type="dxa"/>
          </w:tcPr>
          <w:p w:rsidR="00DA7AEF" w:rsidRPr="004F5E8C" w:rsidRDefault="00F568E5" w:rsidP="00F568E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השכמה והתארגנות </w:t>
            </w:r>
          </w:p>
        </w:tc>
      </w:tr>
      <w:tr w:rsidR="00DA7AEF" w:rsidRPr="004D4CC6" w:rsidTr="0016488A">
        <w:tc>
          <w:tcPr>
            <w:tcW w:w="2268" w:type="dxa"/>
          </w:tcPr>
          <w:p w:rsidR="00DA7AEF" w:rsidRPr="004F5E8C" w:rsidRDefault="000A0A80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8:00-9:00</w:t>
            </w:r>
          </w:p>
        </w:tc>
        <w:tc>
          <w:tcPr>
            <w:tcW w:w="7316" w:type="dxa"/>
          </w:tcPr>
          <w:p w:rsidR="00DA7AEF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בוקר </w:t>
            </w:r>
          </w:p>
        </w:tc>
      </w:tr>
      <w:tr w:rsidR="00DA7AEF" w:rsidRPr="004D4CC6" w:rsidTr="0016488A">
        <w:tc>
          <w:tcPr>
            <w:tcW w:w="2268" w:type="dxa"/>
          </w:tcPr>
          <w:p w:rsidR="00DA7AEF" w:rsidRPr="004F5E8C" w:rsidRDefault="000A0A80" w:rsidP="007D024C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9:00-</w:t>
            </w:r>
            <w:r w:rsidR="0061224B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2:</w:t>
            </w:r>
            <w:r w:rsidR="003F76BD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00</w:t>
            </w:r>
          </w:p>
        </w:tc>
        <w:tc>
          <w:tcPr>
            <w:tcW w:w="7316" w:type="dxa"/>
          </w:tcPr>
          <w:p w:rsidR="00DA7AEF" w:rsidRPr="004F5E8C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מרחצאות עין גדי </w:t>
            </w:r>
          </w:p>
        </w:tc>
      </w:tr>
      <w:tr w:rsidR="00DA7AEF" w:rsidRPr="004D4CC6" w:rsidTr="0016488A">
        <w:trPr>
          <w:trHeight w:val="377"/>
        </w:trPr>
        <w:tc>
          <w:tcPr>
            <w:tcW w:w="2268" w:type="dxa"/>
          </w:tcPr>
          <w:p w:rsidR="00DA7AEF" w:rsidRPr="004F5E8C" w:rsidRDefault="000A0A80" w:rsidP="00CB43C4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</w:t>
            </w:r>
            <w:r w:rsidR="0061224B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:</w:t>
            </w:r>
            <w:r w:rsidR="003F76BD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00</w:t>
            </w:r>
            <w:r w:rsidR="0061224B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13:</w:t>
            </w:r>
            <w:r w:rsidR="003F76BD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00</w:t>
            </w:r>
          </w:p>
        </w:tc>
        <w:tc>
          <w:tcPr>
            <w:tcW w:w="7316" w:type="dxa"/>
          </w:tcPr>
          <w:p w:rsidR="007D024C" w:rsidRPr="004F5E8C" w:rsidRDefault="00F568E5" w:rsidP="0061224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צהריים </w:t>
            </w:r>
            <w:r w:rsidR="0061224B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</w:p>
        </w:tc>
      </w:tr>
      <w:tr w:rsidR="006A00B6" w:rsidRPr="004D4CC6" w:rsidTr="0016488A">
        <w:trPr>
          <w:trHeight w:val="377"/>
        </w:trPr>
        <w:tc>
          <w:tcPr>
            <w:tcW w:w="2268" w:type="dxa"/>
          </w:tcPr>
          <w:p w:rsidR="006A00B6" w:rsidRPr="004F5E8C" w:rsidRDefault="006A00B6" w:rsidP="00CB43C4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 xml:space="preserve">12:45-18:30 </w:t>
            </w:r>
          </w:p>
        </w:tc>
        <w:tc>
          <w:tcPr>
            <w:tcW w:w="7316" w:type="dxa"/>
          </w:tcPr>
          <w:p w:rsidR="006A00B6" w:rsidRPr="004F5E8C" w:rsidRDefault="006A00B6" w:rsidP="0061224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פעילויות שונות : עו"ס קבוצתית, גיבוש קבוצתי, בריכה</w:t>
            </w:r>
          </w:p>
        </w:tc>
      </w:tr>
    </w:tbl>
    <w:tbl>
      <w:tblPr>
        <w:tblStyle w:val="a4"/>
        <w:tblpPr w:leftFromText="180" w:rightFromText="180" w:vertAnchor="page" w:horzAnchor="margin" w:tblpXSpec="right" w:tblpY="8392"/>
        <w:tblOverlap w:val="never"/>
        <w:bidiVisual/>
        <w:tblW w:w="7233" w:type="dxa"/>
        <w:tblLayout w:type="fixed"/>
        <w:tblLook w:val="04A0" w:firstRow="1" w:lastRow="0" w:firstColumn="1" w:lastColumn="0" w:noHBand="0" w:noVBand="1"/>
      </w:tblPr>
      <w:tblGrid>
        <w:gridCol w:w="1632"/>
        <w:gridCol w:w="1632"/>
        <w:gridCol w:w="2409"/>
        <w:gridCol w:w="1560"/>
      </w:tblGrid>
      <w:tr w:rsidR="00926B09" w:rsidTr="00926B0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עו"ס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09" w:rsidRPr="005B27D8" w:rsidRDefault="00926B09" w:rsidP="00926B09">
            <w:pPr>
              <w:rPr>
                <w:rFonts w:cs="David"/>
                <w:b/>
                <w:bCs/>
                <w:sz w:val="24"/>
                <w:szCs w:val="24"/>
                <w:u w:val="single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גיבוש קבוצת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b/>
                <w:bCs/>
                <w:sz w:val="24"/>
                <w:szCs w:val="24"/>
                <w:u w:val="single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ריכה</w:t>
            </w:r>
          </w:p>
        </w:tc>
      </w:tr>
      <w:tr w:rsidR="00926B09" w:rsidTr="00926B0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B27D8">
              <w:rPr>
                <w:rFonts w:cs="David"/>
                <w:b/>
                <w:bCs/>
                <w:sz w:val="24"/>
                <w:szCs w:val="24"/>
                <w:rtl/>
              </w:rPr>
              <w:t>קבוצות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5B27D8">
              <w:rPr>
                <w:rFonts w:cs="David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עות</w:t>
            </w:r>
          </w:p>
        </w:tc>
      </w:tr>
      <w:tr w:rsidR="00926B09" w:rsidTr="00926B0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5B27D8">
              <w:rPr>
                <w:rFonts w:cs="David"/>
                <w:b/>
                <w:bCs/>
                <w:sz w:val="24"/>
                <w:szCs w:val="24"/>
                <w:rtl/>
              </w:rPr>
              <w:t xml:space="preserve">קבוצה ו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3F76BD">
              <w:rPr>
                <w:rFonts w:cs="David"/>
                <w:sz w:val="24"/>
                <w:szCs w:val="24"/>
                <w:rtl/>
              </w:rPr>
              <w:t>12:45-13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6A00B6">
              <w:rPr>
                <w:rFonts w:cs="David" w:hint="cs"/>
                <w:sz w:val="24"/>
                <w:szCs w:val="24"/>
                <w:rtl/>
              </w:rPr>
              <w:t>16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Default="00926B09" w:rsidP="00926B0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:00-18:30</w:t>
            </w:r>
          </w:p>
        </w:tc>
      </w:tr>
      <w:tr w:rsidR="00926B09" w:rsidTr="00926B0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5B27D8">
              <w:rPr>
                <w:rFonts w:cs="David"/>
                <w:b/>
                <w:bCs/>
                <w:sz w:val="24"/>
                <w:szCs w:val="24"/>
                <w:rtl/>
              </w:rPr>
              <w:t>קבוצה ה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:45-14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Default="00926B09" w:rsidP="00926B0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:00-18:30</w:t>
            </w:r>
          </w:p>
        </w:tc>
      </w:tr>
      <w:tr w:rsidR="00926B09" w:rsidTr="00926B0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5B27D8">
              <w:rPr>
                <w:rFonts w:cs="David"/>
                <w:b/>
                <w:bCs/>
                <w:sz w:val="24"/>
                <w:szCs w:val="24"/>
                <w:rtl/>
              </w:rPr>
              <w:t>קבוצה ד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4:45-15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Default="00926B09" w:rsidP="00926B0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:00-18:30</w:t>
            </w:r>
          </w:p>
        </w:tc>
      </w:tr>
      <w:tr w:rsidR="00926B09" w:rsidTr="00926B0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5B27D8">
              <w:rPr>
                <w:rFonts w:cs="David"/>
                <w:b/>
                <w:bCs/>
                <w:sz w:val="24"/>
                <w:szCs w:val="24"/>
                <w:rtl/>
              </w:rPr>
              <w:t>קבוצה ב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:45-16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:00-15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Default="00926B09" w:rsidP="00926B0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:00-18:30</w:t>
            </w:r>
          </w:p>
        </w:tc>
      </w:tr>
      <w:tr w:rsidR="00926B09" w:rsidTr="00926B0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5B27D8">
              <w:rPr>
                <w:rFonts w:cs="David"/>
                <w:b/>
                <w:bCs/>
                <w:sz w:val="24"/>
                <w:szCs w:val="24"/>
                <w:rtl/>
              </w:rPr>
              <w:t>קבוצה ג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:45-17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:30-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Default="00926B09" w:rsidP="00926B0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:30-18:30</w:t>
            </w:r>
          </w:p>
        </w:tc>
      </w:tr>
      <w:tr w:rsidR="00926B09" w:rsidTr="00926B0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5B27D8">
              <w:rPr>
                <w:rFonts w:cs="David"/>
                <w:b/>
                <w:bCs/>
                <w:sz w:val="24"/>
                <w:szCs w:val="24"/>
                <w:rtl/>
              </w:rPr>
              <w:t>קבוצה א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:45-18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Pr="005B27D8" w:rsidRDefault="00926B09" w:rsidP="00926B09">
            <w:pPr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09" w:rsidRDefault="00926B09" w:rsidP="00926B0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:00-17:00</w:t>
            </w:r>
          </w:p>
        </w:tc>
      </w:tr>
    </w:tbl>
    <w:p w:rsidR="009821ED" w:rsidRDefault="009821ED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5B27D8" w:rsidRDefault="005B27D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9821ED" w:rsidRDefault="009821ED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527FFB" w:rsidRDefault="00527FFB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527FFB" w:rsidRDefault="00527FFB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page" w:horzAnchor="margin" w:tblpXSpec="right" w:tblpY="10794"/>
        <w:bidiVisual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54"/>
      </w:tblGrid>
      <w:tr w:rsidR="00141EC7" w:rsidTr="0016488A">
        <w:tc>
          <w:tcPr>
            <w:tcW w:w="2156" w:type="dxa"/>
          </w:tcPr>
          <w:p w:rsidR="00141EC7" w:rsidRPr="004F5E8C" w:rsidRDefault="00141EC7" w:rsidP="00141EC7">
            <w:pPr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9:15-20:00</w:t>
            </w:r>
          </w:p>
        </w:tc>
        <w:tc>
          <w:tcPr>
            <w:tcW w:w="7654" w:type="dxa"/>
          </w:tcPr>
          <w:p w:rsidR="00141EC7" w:rsidRPr="004F5E8C" w:rsidRDefault="00141EC7" w:rsidP="00141EC7">
            <w:pPr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ערב </w:t>
            </w:r>
          </w:p>
        </w:tc>
      </w:tr>
      <w:tr w:rsidR="00141EC7" w:rsidTr="0016488A">
        <w:tc>
          <w:tcPr>
            <w:tcW w:w="2156" w:type="dxa"/>
          </w:tcPr>
          <w:p w:rsidR="00141EC7" w:rsidRPr="004F5E8C" w:rsidRDefault="00141EC7" w:rsidP="00141EC7">
            <w:pPr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0:15-20:45</w:t>
            </w:r>
          </w:p>
        </w:tc>
        <w:tc>
          <w:tcPr>
            <w:tcW w:w="7654" w:type="dxa"/>
          </w:tcPr>
          <w:p w:rsidR="00141EC7" w:rsidRPr="004F5E8C" w:rsidRDefault="00141EC7" w:rsidP="00141EC7">
            <w:pPr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שיחת רכז </w:t>
            </w:r>
          </w:p>
        </w:tc>
      </w:tr>
      <w:tr w:rsidR="00141EC7" w:rsidTr="0016488A">
        <w:tc>
          <w:tcPr>
            <w:tcW w:w="2156" w:type="dxa"/>
          </w:tcPr>
          <w:p w:rsidR="00141EC7" w:rsidRPr="00DF5070" w:rsidRDefault="00141EC7" w:rsidP="00141EC7">
            <w:pPr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0:45-22:15</w:t>
            </w:r>
          </w:p>
        </w:tc>
        <w:tc>
          <w:tcPr>
            <w:tcW w:w="7654" w:type="dxa"/>
          </w:tcPr>
          <w:p w:rsidR="00141EC7" w:rsidRPr="00DF5070" w:rsidRDefault="00141EC7" w:rsidP="00141EC7">
            <w:pPr>
              <w:rPr>
                <w:rFonts w:ascii="Times New Roman" w:eastAsia="Times New Roman" w:hAnsi="Times New Roman" w:cs="David"/>
                <w:color w:val="FF0000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color w:val="00B050"/>
                <w:sz w:val="24"/>
                <w:szCs w:val="24"/>
                <w:rtl/>
              </w:rPr>
              <w:t>המירוץ</w:t>
            </w:r>
            <w:proofErr w:type="spellEnd"/>
            <w:r>
              <w:rPr>
                <w:rFonts w:cs="David" w:hint="cs"/>
                <w:color w:val="00B050"/>
                <w:sz w:val="24"/>
                <w:szCs w:val="24"/>
                <w:rtl/>
              </w:rPr>
              <w:t xml:space="preserve"> למיליון</w:t>
            </w:r>
          </w:p>
        </w:tc>
      </w:tr>
      <w:tr w:rsidR="00141EC7" w:rsidTr="0016488A">
        <w:tc>
          <w:tcPr>
            <w:tcW w:w="2156" w:type="dxa"/>
          </w:tcPr>
          <w:p w:rsidR="00141EC7" w:rsidRPr="00DF5070" w:rsidRDefault="00141EC7" w:rsidP="00141EC7">
            <w:pPr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2:15-23:00</w:t>
            </w:r>
          </w:p>
        </w:tc>
        <w:tc>
          <w:tcPr>
            <w:tcW w:w="7654" w:type="dxa"/>
          </w:tcPr>
          <w:p w:rsidR="00141EC7" w:rsidRPr="00DF5070" w:rsidRDefault="00141EC7" w:rsidP="00141EC7">
            <w:pPr>
              <w:rPr>
                <w:rFonts w:ascii="Times New Roman" w:eastAsia="Times New Roman" w:hAnsi="Times New Roman" w:cs="David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כל </w:t>
            </w:r>
            <w:proofErr w:type="spellStart"/>
            <w:r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>הכייפת</w:t>
            </w:r>
            <w:proofErr w:type="spellEnd"/>
            <w:r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 נציגי כל קב' ומדריכים מציגים את תוצאות </w:t>
            </w:r>
            <w:proofErr w:type="spellStart"/>
            <w:r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>המירוץ</w:t>
            </w:r>
            <w:proofErr w:type="spellEnd"/>
            <w:r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 למיליון- בשיר , הופעה או תמונות</w:t>
            </w:r>
          </w:p>
        </w:tc>
      </w:tr>
      <w:tr w:rsidR="00141EC7" w:rsidTr="0016488A">
        <w:tc>
          <w:tcPr>
            <w:tcW w:w="2156" w:type="dxa"/>
          </w:tcPr>
          <w:p w:rsidR="00141EC7" w:rsidRPr="00DF5070" w:rsidRDefault="00141EC7" w:rsidP="00141EC7">
            <w:pPr>
              <w:rPr>
                <w:rFonts w:cs="David"/>
                <w:sz w:val="26"/>
                <w:szCs w:val="26"/>
                <w:rtl/>
              </w:rPr>
            </w:pPr>
            <w:r w:rsidRPr="00DF5070">
              <w:rPr>
                <w:rFonts w:cs="David" w:hint="cs"/>
                <w:sz w:val="26"/>
                <w:szCs w:val="26"/>
                <w:rtl/>
              </w:rPr>
              <w:t>23:00</w:t>
            </w:r>
          </w:p>
        </w:tc>
        <w:tc>
          <w:tcPr>
            <w:tcW w:w="7654" w:type="dxa"/>
          </w:tcPr>
          <w:p w:rsidR="00141EC7" w:rsidRPr="00DF5070" w:rsidRDefault="00141EC7" w:rsidP="00141EC7">
            <w:pPr>
              <w:rPr>
                <w:rFonts w:ascii="Times New Roman" w:eastAsia="Times New Roman" w:hAnsi="Times New Roman" w:cs="David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>קב' א + ב+ ג בחדרים</w:t>
            </w:r>
          </w:p>
        </w:tc>
      </w:tr>
      <w:tr w:rsidR="00141EC7" w:rsidTr="0016488A">
        <w:tc>
          <w:tcPr>
            <w:tcW w:w="2156" w:type="dxa"/>
          </w:tcPr>
          <w:p w:rsidR="00141EC7" w:rsidRPr="00DF5070" w:rsidRDefault="00141EC7" w:rsidP="00141EC7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4:00</w:t>
            </w:r>
          </w:p>
        </w:tc>
        <w:tc>
          <w:tcPr>
            <w:tcW w:w="7654" w:type="dxa"/>
          </w:tcPr>
          <w:p w:rsidR="00141EC7" w:rsidRPr="00DF5070" w:rsidRDefault="00141EC7" w:rsidP="00141EC7">
            <w:pPr>
              <w:rPr>
                <w:rFonts w:ascii="Times New Roman" w:eastAsia="Times New Roman" w:hAnsi="Times New Roman" w:cs="David"/>
                <w:color w:val="00B050"/>
                <w:sz w:val="24"/>
                <w:szCs w:val="24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כיבוי אורות </w:t>
            </w:r>
            <w:r w:rsidRPr="00426183"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527FFB" w:rsidRDefault="00527FFB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926B09" w:rsidRDefault="00926B09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926B09" w:rsidRDefault="00926B09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926B09" w:rsidRDefault="00926B09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CB43C4" w:rsidRDefault="00CB43C4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4F5E8C" w:rsidRDefault="007D024C" w:rsidP="004F5E8C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br/>
      </w:r>
    </w:p>
    <w:p w:rsidR="007D024C" w:rsidRPr="004F5E8C" w:rsidRDefault="007D024C" w:rsidP="004F5E8C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</w:p>
    <w:p w:rsidR="00655728" w:rsidRDefault="00655728" w:rsidP="004F5E8C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926B09" w:rsidRDefault="00926B09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</w:rPr>
      </w:pPr>
    </w:p>
    <w:p w:rsidR="00716727" w:rsidRDefault="00716727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</w:rPr>
      </w:pPr>
    </w:p>
    <w:p w:rsidR="00716727" w:rsidRDefault="00716727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</w:rPr>
      </w:pPr>
    </w:p>
    <w:p w:rsidR="00926B09" w:rsidRDefault="00926B09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</w:rPr>
      </w:pPr>
    </w:p>
    <w:p w:rsidR="00655728" w:rsidRPr="00DF5070" w:rsidRDefault="00DF5070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rtl/>
        </w:rPr>
      </w:pPr>
      <w:r w:rsidRPr="00DF5070">
        <w:rPr>
          <w:rFonts w:ascii="Times New Roman" w:eastAsia="Times New Roman" w:hAnsi="Times New Roman" w:cs="David"/>
          <w:b/>
          <w:bCs/>
          <w:color w:val="E42898"/>
          <w:sz w:val="28"/>
          <w:szCs w:val="28"/>
          <w:rtl/>
        </w:rPr>
        <w:br/>
      </w:r>
      <w:r w:rsidRPr="00DF5070">
        <w:rPr>
          <w:rFonts w:ascii="Times New Roman" w:eastAsia="Times New Roman" w:hAnsi="Times New Roman" w:cs="David" w:hint="cs"/>
          <w:b/>
          <w:bCs/>
          <w:color w:val="E42898"/>
          <w:sz w:val="28"/>
          <w:szCs w:val="28"/>
          <w:rtl/>
        </w:rPr>
        <w:t xml:space="preserve">       </w:t>
      </w:r>
    </w:p>
    <w:p w:rsidR="00DF5070" w:rsidRDefault="00DF5070" w:rsidP="008C600F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</w:p>
    <w:p w:rsidR="00DA7AEF" w:rsidRPr="00426183" w:rsidRDefault="00DA7AEF" w:rsidP="008C600F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 w:rsidRPr="00426183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lastRenderedPageBreak/>
        <w:t xml:space="preserve">יום </w:t>
      </w:r>
      <w:r w:rsidR="008C600F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שני 2</w:t>
      </w:r>
      <w:r w:rsidR="00577E8A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3</w:t>
      </w:r>
      <w:r w:rsidR="008C600F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.7- עין גדי </w:t>
      </w:r>
    </w:p>
    <w:p w:rsidR="00655728" w:rsidRDefault="0065572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tbl>
      <w:tblPr>
        <w:bidiVisual/>
        <w:tblW w:w="9584" w:type="dxa"/>
        <w:tblLayout w:type="fixed"/>
        <w:tblLook w:val="0000" w:firstRow="0" w:lastRow="0" w:firstColumn="0" w:lastColumn="0" w:noHBand="0" w:noVBand="0"/>
      </w:tblPr>
      <w:tblGrid>
        <w:gridCol w:w="2268"/>
        <w:gridCol w:w="7316"/>
      </w:tblGrid>
      <w:tr w:rsidR="00655728" w:rsidRPr="004D4CC6" w:rsidTr="005B27D8">
        <w:tc>
          <w:tcPr>
            <w:tcW w:w="2268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30-9:00</w:t>
            </w:r>
          </w:p>
        </w:tc>
        <w:tc>
          <w:tcPr>
            <w:tcW w:w="7316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השכמה והתארגנות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00-10:00</w:t>
            </w:r>
          </w:p>
        </w:tc>
        <w:tc>
          <w:tcPr>
            <w:tcW w:w="7316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בוקר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-11:00</w:t>
            </w:r>
          </w:p>
        </w:tc>
        <w:tc>
          <w:tcPr>
            <w:tcW w:w="7316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66FF33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הכנה למסיבת סיום </w:t>
            </w:r>
            <w:r w:rsidR="003379CA">
              <w:rPr>
                <w:rFonts w:ascii="Times New Roman" w:eastAsia="Times New Roman" w:hAnsi="Times New Roman" w:cs="David"/>
                <w:b/>
                <w:bCs/>
                <w:color w:val="66FF33"/>
                <w:sz w:val="26"/>
                <w:szCs w:val="26"/>
                <w:rtl/>
              </w:rPr>
              <w:t>–</w:t>
            </w:r>
            <w:r w:rsidR="003379CA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 תחרות כישרונו</w:t>
            </w:r>
            <w:r w:rsidR="003379CA">
              <w:rPr>
                <w:rFonts w:ascii="Times New Roman" w:eastAsia="Times New Roman" w:hAnsi="Times New Roman" w:cs="David" w:hint="eastAsia"/>
                <w:b/>
                <w:bCs/>
                <w:color w:val="66FF33"/>
                <w:sz w:val="26"/>
                <w:szCs w:val="26"/>
                <w:rtl/>
              </w:rPr>
              <w:t>ת</w:t>
            </w:r>
            <w:r w:rsidR="003379CA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 </w:t>
            </w:r>
            <w:r w:rsidR="00320BE3">
              <w:rPr>
                <w:rFonts w:ascii="Times New Roman" w:eastAsia="Times New Roman" w:hAnsi="Times New Roman" w:cs="David"/>
                <w:b/>
                <w:bCs/>
                <w:color w:val="66FF33"/>
                <w:sz w:val="26"/>
                <w:szCs w:val="26"/>
                <w:rtl/>
              </w:rPr>
              <w:t>–</w:t>
            </w:r>
            <w:r w:rsidR="003379CA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 </w:t>
            </w:r>
            <w:r w:rsidR="00320BE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>הופעה תכלול : הופעה קבוצתית + נציג מהקב' עם כישרון מיוחד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1:00-13:30</w:t>
            </w:r>
          </w:p>
        </w:tc>
        <w:tc>
          <w:tcPr>
            <w:tcW w:w="7316" w:type="dxa"/>
          </w:tcPr>
          <w:p w:rsidR="00655728" w:rsidRPr="00426183" w:rsidRDefault="005A1483" w:rsidP="0007329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אולימפיאדה בבריכה- חלק </w:t>
            </w:r>
            <w:r w:rsidR="0007329D"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>ב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'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30-14:3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FC420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30-17:</w:t>
            </w:r>
            <w:r w:rsidR="00FC420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הכנות למסדר חדרים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FC420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7:</w:t>
            </w:r>
            <w:r w:rsidR="00FC420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-18:3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מסדר חדרים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8:30-19:30</w:t>
            </w:r>
          </w:p>
        </w:tc>
        <w:tc>
          <w:tcPr>
            <w:tcW w:w="7316" w:type="dxa"/>
          </w:tcPr>
          <w:p w:rsidR="00655728" w:rsidRPr="00426183" w:rsidRDefault="00843C20" w:rsidP="00843C2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סיום הכנות למסיבת סיום </w:t>
            </w:r>
            <w:r w:rsidR="00364368"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כל הקבוצות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00-21:0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ברביקיו  בבריכה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00-22:3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>מסיבת סיום</w:t>
            </w:r>
            <w:r w:rsidR="00320BE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- תחרות כישרונות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 + חלוקת פרסים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22:30-23:45 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שחיה לילית </w:t>
            </w:r>
          </w:p>
        </w:tc>
      </w:tr>
      <w:tr w:rsidR="00364368" w:rsidRPr="004D4CC6" w:rsidTr="005B27D8">
        <w:tc>
          <w:tcPr>
            <w:tcW w:w="2268" w:type="dxa"/>
          </w:tcPr>
          <w:p w:rsidR="00364368" w:rsidRPr="00426183" w:rsidRDefault="0036436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3:45-24:45</w:t>
            </w:r>
          </w:p>
        </w:tc>
        <w:tc>
          <w:tcPr>
            <w:tcW w:w="7316" w:type="dxa"/>
          </w:tcPr>
          <w:p w:rsidR="00364368" w:rsidRPr="00426183" w:rsidRDefault="00364368" w:rsidP="000D5E5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C000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C00000"/>
                <w:sz w:val="26"/>
                <w:szCs w:val="26"/>
                <w:rtl/>
              </w:rPr>
              <w:t xml:space="preserve">כולם - אריזת תיקים + ניקיון החדר </w:t>
            </w:r>
            <w:r w:rsidRPr="00426183">
              <w:rPr>
                <w:rFonts w:ascii="Times New Roman" w:eastAsia="Times New Roman" w:hAnsi="Times New Roman" w:cs="David"/>
                <w:b/>
                <w:bCs/>
                <w:color w:val="C00000"/>
                <w:sz w:val="26"/>
                <w:szCs w:val="26"/>
                <w:rtl/>
              </w:rPr>
              <w:t>–</w:t>
            </w:r>
            <w:r w:rsidR="000D5E55">
              <w:rPr>
                <w:rFonts w:ascii="Times New Roman" w:eastAsia="Times New Roman" w:hAnsi="Times New Roman" w:cs="David"/>
                <w:b/>
                <w:bCs/>
                <w:color w:val="C00000"/>
                <w:sz w:val="26"/>
                <w:szCs w:val="26"/>
                <w:rtl/>
              </w:rPr>
              <w:br/>
            </w:r>
            <w:r w:rsidRPr="000D5E5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דריכים עוברים בכל החדרים  ובודקים שזה אכן  נעשה .</w:t>
            </w:r>
            <w:r w:rsidRPr="000D5E5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64368" w:rsidRPr="00426183" w:rsidRDefault="00203EA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דריכים לבדוק שכולם הכינו</w:t>
            </w:r>
            <w:r w:rsidR="00364368"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תיק צד עם בגד ים , כובע, מימיה ומגבת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B27D8" w:rsidP="0036436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4:45</w:t>
            </w:r>
          </w:p>
        </w:tc>
        <w:tc>
          <w:tcPr>
            <w:tcW w:w="7316" w:type="dxa"/>
          </w:tcPr>
          <w:p w:rsidR="00655728" w:rsidRPr="00426183" w:rsidRDefault="005B27D8" w:rsidP="0036436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FF"/>
                <w:sz w:val="26"/>
                <w:szCs w:val="26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כיבוי אורות </w:t>
            </w:r>
            <w:r w:rsidRPr="00426183"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DA7AEF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DA7AEF" w:rsidRPr="00426183" w:rsidRDefault="008C600F" w:rsidP="00426183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יום שלישי 2</w:t>
      </w:r>
      <w:r w:rsidR="00577E8A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4</w:t>
      </w: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.7- עין גדי </w:t>
      </w:r>
    </w:p>
    <w:p w:rsidR="00DA7AEF" w:rsidRPr="00745B17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FF0066"/>
          <w:sz w:val="32"/>
          <w:szCs w:val="32"/>
          <w:u w:val="single"/>
          <w:rtl/>
        </w:rPr>
      </w:pPr>
      <w:r w:rsidRPr="00AA224D">
        <w:rPr>
          <w:rFonts w:ascii="Times New Roman" w:eastAsia="Times New Roman" w:hAnsi="Times New Roman" w:cs="David" w:hint="cs"/>
          <w:b/>
          <w:bCs/>
          <w:color w:val="31849B" w:themeColor="accent5" w:themeShade="BF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David"/>
          <w:b/>
          <w:bCs/>
          <w:sz w:val="32"/>
          <w:szCs w:val="32"/>
          <w:rtl/>
        </w:rPr>
        <w:tab/>
      </w:r>
    </w:p>
    <w:tbl>
      <w:tblPr>
        <w:bidiVisual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406"/>
      </w:tblGrid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00-8:3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5F497A" w:themeColor="accent4" w:themeShade="BF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>השכמה והתארגנות</w:t>
            </w:r>
          </w:p>
        </w:tc>
      </w:tr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8:30-09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פינוי חדרים והבאת התיקים למקום המרכזי</w:t>
            </w:r>
            <w:r w:rsidRPr="00426183">
              <w:rPr>
                <w:rFonts w:ascii="Times New Roman" w:eastAsia="Times New Roman" w:hAnsi="Times New Roman" w:cs="David" w:hint="cs"/>
                <w:color w:val="777777"/>
                <w:sz w:val="26"/>
                <w:szCs w:val="26"/>
                <w:rtl/>
              </w:rPr>
              <w:t xml:space="preserve">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- מועדון</w:t>
            </w:r>
          </w:p>
        </w:tc>
      </w:tr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00-10:0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בדיקת מדריכים- את כל החדרים </w:t>
            </w:r>
            <w:r w:rsidRPr="0042618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highlight w:val="yellow"/>
                <w:rtl/>
              </w:rPr>
              <w:t>–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</w:t>
            </w:r>
            <w:proofErr w:type="spellStart"/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הכל</w:t>
            </w:r>
            <w:proofErr w:type="spellEnd"/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ארוז </w:t>
            </w:r>
            <w:r w:rsidRPr="0042618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highlight w:val="yellow"/>
                <w:rtl/>
              </w:rPr>
              <w:t>–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פונה ודבר לא נשכח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בודקים </w:t>
            </w:r>
            <w:proofErr w:type="spellStart"/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שהכל</w:t>
            </w:r>
            <w:proofErr w:type="spellEnd"/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נקי ואין זבל בחדרים  ובמתחם </w:t>
            </w:r>
            <w:r w:rsidRPr="0042618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highlight w:val="yellow"/>
                <w:rtl/>
              </w:rPr>
              <w:br/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ביקורת חדרים עם האחראי מטעם המלון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FC4201" w:rsidRPr="00426183" w:rsidTr="00652945">
        <w:trPr>
          <w:trHeight w:val="413"/>
        </w:trPr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9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45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10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06" w:type="dxa"/>
          </w:tcPr>
          <w:p w:rsidR="00FC4201" w:rsidRPr="00426183" w:rsidRDefault="00FC4201" w:rsidP="00BF275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בוקר</w:t>
            </w:r>
            <w:r w:rsidRPr="000B30D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92D050"/>
                <w:sz w:val="26"/>
                <w:szCs w:val="26"/>
                <w:rtl/>
              </w:rPr>
              <w:t xml:space="preserve"> </w:t>
            </w:r>
            <w:r w:rsidRPr="000B30D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בגד-ים, כובע, מימייה וקרם הגנה- מניחים במקום המיועד שנקבע ע"י המדריכים</w:t>
            </w:r>
            <w:r w:rsidRPr="000B30D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-12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בריכה- רחצה חופשית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5F497A" w:themeColor="accent4" w:themeShade="BF"/>
                <w:sz w:val="26"/>
                <w:szCs w:val="26"/>
                <w:rtl/>
              </w:rPr>
              <w:t xml:space="preserve">+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דריכים כותבים סיכומי כייפת</w:t>
            </w:r>
          </w:p>
        </w:tc>
      </w:tr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2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-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3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צהרי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י</w:t>
            </w:r>
            <w:r w:rsidRPr="00426183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ם </w:t>
            </w:r>
          </w:p>
        </w:tc>
      </w:tr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עזיבת 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האוטובוסים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</w:tr>
    </w:tbl>
    <w:p w:rsidR="00DA7AEF" w:rsidRDefault="00DA7AEF" w:rsidP="00DA7AEF">
      <w:pPr>
        <w:ind w:left="1440" w:firstLine="720"/>
        <w:rPr>
          <w:rFonts w:ascii="Times New Roman" w:eastAsia="Times New Roman" w:hAnsi="Times New Roman" w:cs="David"/>
          <w:b/>
          <w:bCs/>
          <w:color w:val="C00000"/>
          <w:sz w:val="36"/>
          <w:szCs w:val="36"/>
          <w:rtl/>
        </w:rPr>
      </w:pPr>
    </w:p>
    <w:p w:rsidR="00DA7AEF" w:rsidRPr="00426183" w:rsidRDefault="00DA7AEF" w:rsidP="00426183">
      <w:pPr>
        <w:ind w:left="1440" w:firstLine="720"/>
        <w:jc w:val="right"/>
        <w:rPr>
          <w:sz w:val="60"/>
          <w:szCs w:val="60"/>
        </w:rPr>
      </w:pPr>
      <w:r w:rsidRPr="00426183">
        <w:rPr>
          <w:rFonts w:ascii="Times New Roman" w:eastAsia="Times New Roman" w:hAnsi="Times New Roman" w:cs="David" w:hint="cs"/>
          <w:b/>
          <w:bCs/>
          <w:color w:val="C00000"/>
          <w:sz w:val="60"/>
          <w:szCs w:val="60"/>
          <w:rtl/>
        </w:rPr>
        <w:t>ל</w:t>
      </w:r>
      <w:r w:rsidRPr="00426183">
        <w:rPr>
          <w:rFonts w:ascii="Times New Roman" w:eastAsia="Times New Roman" w:hAnsi="Times New Roman" w:cs="David" w:hint="cs"/>
          <w:b/>
          <w:bCs/>
          <w:color w:val="FFC000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color w:val="00B050"/>
          <w:sz w:val="60"/>
          <w:szCs w:val="60"/>
          <w:rtl/>
        </w:rPr>
        <w:t>ת</w:t>
      </w:r>
      <w:r w:rsidRPr="00426183">
        <w:rPr>
          <w:rFonts w:ascii="Times New Roman" w:eastAsia="Times New Roman" w:hAnsi="Times New Roman" w:cs="David" w:hint="cs"/>
          <w:b/>
          <w:bCs/>
          <w:color w:val="7030A0"/>
          <w:sz w:val="60"/>
          <w:szCs w:val="60"/>
          <w:rtl/>
        </w:rPr>
        <w:t>ר</w:t>
      </w:r>
      <w:r w:rsidRPr="00426183">
        <w:rPr>
          <w:rFonts w:ascii="Times New Roman" w:eastAsia="Times New Roman" w:hAnsi="Times New Roman" w:cs="David" w:hint="cs"/>
          <w:b/>
          <w:bCs/>
          <w:color w:val="403152" w:themeColor="accent4" w:themeShade="80"/>
          <w:sz w:val="60"/>
          <w:szCs w:val="60"/>
          <w:rtl/>
        </w:rPr>
        <w:t>א</w:t>
      </w:r>
      <w:r w:rsidRPr="00426183">
        <w:rPr>
          <w:rFonts w:ascii="Times New Roman" w:eastAsia="Times New Roman" w:hAnsi="Times New Roman" w:cs="David" w:hint="cs"/>
          <w:b/>
          <w:bCs/>
          <w:color w:val="1F497D" w:themeColor="text2"/>
          <w:sz w:val="60"/>
          <w:szCs w:val="60"/>
          <w:rtl/>
        </w:rPr>
        <w:t>ו</w:t>
      </w:r>
      <w:r w:rsidRPr="00426183">
        <w:rPr>
          <w:rFonts w:ascii="Times New Roman" w:eastAsia="Times New Roman" w:hAnsi="Times New Roman" w:cs="David" w:hint="cs"/>
          <w:b/>
          <w:bCs/>
          <w:color w:val="4BACC6" w:themeColor="accent5"/>
          <w:sz w:val="60"/>
          <w:szCs w:val="60"/>
          <w:rtl/>
        </w:rPr>
        <w:t>ת</w:t>
      </w:r>
      <w:r w:rsidRPr="00426183">
        <w:rPr>
          <w:rFonts w:ascii="Times New Roman" w:eastAsia="Times New Roman" w:hAnsi="Times New Roman" w:cs="David" w:hint="cs"/>
          <w:b/>
          <w:bCs/>
          <w:sz w:val="60"/>
          <w:szCs w:val="60"/>
          <w:rtl/>
        </w:rPr>
        <w:t xml:space="preserve"> </w:t>
      </w:r>
      <w:r w:rsidRPr="00426183">
        <w:rPr>
          <w:rFonts w:ascii="Times New Roman" w:eastAsia="Times New Roman" w:hAnsi="Times New Roman" w:cs="David" w:hint="cs"/>
          <w:b/>
          <w:bCs/>
          <w:color w:val="D99594" w:themeColor="accent2" w:themeTint="99"/>
          <w:sz w:val="60"/>
          <w:szCs w:val="60"/>
          <w:rtl/>
        </w:rPr>
        <w:t>ב</w:t>
      </w:r>
      <w:r w:rsidRPr="00426183">
        <w:rPr>
          <w:rFonts w:ascii="Times New Roman" w:eastAsia="Times New Roman" w:hAnsi="Times New Roman" w:cs="David" w:hint="cs"/>
          <w:b/>
          <w:bCs/>
          <w:color w:val="FABF8F" w:themeColor="accent6" w:themeTint="99"/>
          <w:sz w:val="60"/>
          <w:szCs w:val="60"/>
          <w:rtl/>
        </w:rPr>
        <w:t>ש</w:t>
      </w:r>
      <w:r w:rsidRPr="00426183">
        <w:rPr>
          <w:rFonts w:ascii="Times New Roman" w:eastAsia="Times New Roman" w:hAnsi="Times New Roman" w:cs="David" w:hint="cs"/>
          <w:b/>
          <w:bCs/>
          <w:color w:val="76923C" w:themeColor="accent3" w:themeShade="BF"/>
          <w:sz w:val="60"/>
          <w:szCs w:val="60"/>
          <w:rtl/>
        </w:rPr>
        <w:t>נ</w:t>
      </w:r>
      <w:r w:rsidRPr="00426183">
        <w:rPr>
          <w:rFonts w:ascii="Times New Roman" w:eastAsia="Times New Roman" w:hAnsi="Times New Roman" w:cs="David" w:hint="cs"/>
          <w:b/>
          <w:bCs/>
          <w:color w:val="8DB3E2" w:themeColor="text2" w:themeTint="66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sz w:val="60"/>
          <w:szCs w:val="60"/>
          <w:rtl/>
        </w:rPr>
        <w:t xml:space="preserve"> </w:t>
      </w:r>
      <w:r w:rsidRPr="00426183">
        <w:rPr>
          <w:rFonts w:ascii="Times New Roman" w:eastAsia="Times New Roman" w:hAnsi="Times New Roman" w:cs="David" w:hint="cs"/>
          <w:b/>
          <w:bCs/>
          <w:color w:val="808080" w:themeColor="background1" w:themeShade="80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color w:val="FF0000"/>
          <w:sz w:val="60"/>
          <w:szCs w:val="60"/>
          <w:rtl/>
        </w:rPr>
        <w:t>ב</w:t>
      </w:r>
      <w:r w:rsidRPr="00426183">
        <w:rPr>
          <w:rFonts w:ascii="Times New Roman" w:eastAsia="Times New Roman" w:hAnsi="Times New Roman" w:cs="David" w:hint="cs"/>
          <w:b/>
          <w:bCs/>
          <w:color w:val="00B0F0"/>
          <w:sz w:val="60"/>
          <w:szCs w:val="60"/>
          <w:rtl/>
        </w:rPr>
        <w:t>א</w:t>
      </w:r>
      <w:r w:rsidRPr="00426183">
        <w:rPr>
          <w:rFonts w:ascii="Times New Roman" w:eastAsia="Times New Roman" w:hAnsi="Times New Roman" w:cs="David" w:hint="cs"/>
          <w:b/>
          <w:bCs/>
          <w:color w:val="4F6228" w:themeColor="accent3" w:themeShade="80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color w:val="948A54" w:themeColor="background2" w:themeShade="80"/>
          <w:sz w:val="60"/>
          <w:szCs w:val="60"/>
          <w:rtl/>
        </w:rPr>
        <w:t>!</w:t>
      </w:r>
      <w:r w:rsidRPr="00426183">
        <w:rPr>
          <w:rFonts w:ascii="Times New Roman" w:eastAsia="Times New Roman" w:hAnsi="Times New Roman" w:cs="David" w:hint="cs"/>
          <w:b/>
          <w:bCs/>
          <w:color w:val="5F497A" w:themeColor="accent4" w:themeShade="BF"/>
          <w:sz w:val="60"/>
          <w:szCs w:val="60"/>
          <w:rtl/>
        </w:rPr>
        <w:t>!</w:t>
      </w:r>
      <w:r w:rsidRPr="00426183">
        <w:rPr>
          <w:rFonts w:ascii="Times New Roman" w:eastAsia="Times New Roman" w:hAnsi="Times New Roman" w:cs="David" w:hint="cs"/>
          <w:b/>
          <w:bCs/>
          <w:color w:val="FABF8F" w:themeColor="accent6" w:themeTint="99"/>
          <w:sz w:val="60"/>
          <w:szCs w:val="60"/>
          <w:rtl/>
        </w:rPr>
        <w:t>!</w:t>
      </w:r>
    </w:p>
    <w:bookmarkEnd w:id="0"/>
    <w:p w:rsidR="00DA7AEF" w:rsidRPr="00BE7E21" w:rsidRDefault="00DA7AEF" w:rsidP="00426183">
      <w:pPr>
        <w:ind w:left="1440" w:firstLine="720"/>
        <w:jc w:val="right"/>
      </w:pPr>
    </w:p>
    <w:sectPr w:rsidR="00DA7AEF" w:rsidRPr="00BE7E21" w:rsidSect="00350300">
      <w:pgSz w:w="11906" w:h="16838"/>
      <w:pgMar w:top="450" w:right="720" w:bottom="27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EF"/>
    <w:rsid w:val="000140B7"/>
    <w:rsid w:val="00021A2B"/>
    <w:rsid w:val="00021C3D"/>
    <w:rsid w:val="0007329D"/>
    <w:rsid w:val="00085040"/>
    <w:rsid w:val="000A0A80"/>
    <w:rsid w:val="000C60D0"/>
    <w:rsid w:val="000D5E55"/>
    <w:rsid w:val="00114A1C"/>
    <w:rsid w:val="00125F25"/>
    <w:rsid w:val="00134AB7"/>
    <w:rsid w:val="00141EC7"/>
    <w:rsid w:val="00161951"/>
    <w:rsid w:val="00164103"/>
    <w:rsid w:val="0016488A"/>
    <w:rsid w:val="00173ADE"/>
    <w:rsid w:val="00203EA3"/>
    <w:rsid w:val="00215B98"/>
    <w:rsid w:val="00270F0B"/>
    <w:rsid w:val="002A656C"/>
    <w:rsid w:val="002B0DC6"/>
    <w:rsid w:val="002B4432"/>
    <w:rsid w:val="002C0F44"/>
    <w:rsid w:val="00320BE3"/>
    <w:rsid w:val="00335DEA"/>
    <w:rsid w:val="003379CA"/>
    <w:rsid w:val="00350300"/>
    <w:rsid w:val="00364368"/>
    <w:rsid w:val="00390C00"/>
    <w:rsid w:val="003B4453"/>
    <w:rsid w:val="003C2E93"/>
    <w:rsid w:val="003F76BD"/>
    <w:rsid w:val="00426183"/>
    <w:rsid w:val="00445A6D"/>
    <w:rsid w:val="004516DB"/>
    <w:rsid w:val="00487680"/>
    <w:rsid w:val="004A12D7"/>
    <w:rsid w:val="004A414B"/>
    <w:rsid w:val="004B1D4D"/>
    <w:rsid w:val="004B5E18"/>
    <w:rsid w:val="004F5E8C"/>
    <w:rsid w:val="00527FFB"/>
    <w:rsid w:val="0057089F"/>
    <w:rsid w:val="00577E8A"/>
    <w:rsid w:val="00597CD7"/>
    <w:rsid w:val="005A1483"/>
    <w:rsid w:val="005B27D8"/>
    <w:rsid w:val="00610A98"/>
    <w:rsid w:val="0061224B"/>
    <w:rsid w:val="006473F2"/>
    <w:rsid w:val="00655728"/>
    <w:rsid w:val="006A00B6"/>
    <w:rsid w:val="006B1439"/>
    <w:rsid w:val="00716727"/>
    <w:rsid w:val="00750E0E"/>
    <w:rsid w:val="00772036"/>
    <w:rsid w:val="007A0131"/>
    <w:rsid w:val="007A5F68"/>
    <w:rsid w:val="007B2872"/>
    <w:rsid w:val="007D024C"/>
    <w:rsid w:val="007E6BF8"/>
    <w:rsid w:val="00822FCB"/>
    <w:rsid w:val="00843C20"/>
    <w:rsid w:val="008B1B60"/>
    <w:rsid w:val="008C4EB2"/>
    <w:rsid w:val="008C600F"/>
    <w:rsid w:val="008F1BE0"/>
    <w:rsid w:val="00904714"/>
    <w:rsid w:val="0092456C"/>
    <w:rsid w:val="00926B09"/>
    <w:rsid w:val="009706BC"/>
    <w:rsid w:val="009821ED"/>
    <w:rsid w:val="009966CF"/>
    <w:rsid w:val="009C47AC"/>
    <w:rsid w:val="00A02AAE"/>
    <w:rsid w:val="00A05925"/>
    <w:rsid w:val="00A62038"/>
    <w:rsid w:val="00A64614"/>
    <w:rsid w:val="00A6629A"/>
    <w:rsid w:val="00A71CFC"/>
    <w:rsid w:val="00A73965"/>
    <w:rsid w:val="00AA053F"/>
    <w:rsid w:val="00AA6258"/>
    <w:rsid w:val="00AE7CF6"/>
    <w:rsid w:val="00B023A7"/>
    <w:rsid w:val="00B37207"/>
    <w:rsid w:val="00B61709"/>
    <w:rsid w:val="00B728ED"/>
    <w:rsid w:val="00B76F72"/>
    <w:rsid w:val="00B96DB1"/>
    <w:rsid w:val="00BC725A"/>
    <w:rsid w:val="00BD6C22"/>
    <w:rsid w:val="00BE40B2"/>
    <w:rsid w:val="00BF2751"/>
    <w:rsid w:val="00C1419A"/>
    <w:rsid w:val="00C14361"/>
    <w:rsid w:val="00C34C94"/>
    <w:rsid w:val="00CB43C4"/>
    <w:rsid w:val="00CC3032"/>
    <w:rsid w:val="00CD0153"/>
    <w:rsid w:val="00CD5495"/>
    <w:rsid w:val="00D13838"/>
    <w:rsid w:val="00D41EE8"/>
    <w:rsid w:val="00DA3D5D"/>
    <w:rsid w:val="00DA7AEF"/>
    <w:rsid w:val="00DB489B"/>
    <w:rsid w:val="00DC7FEC"/>
    <w:rsid w:val="00DF1557"/>
    <w:rsid w:val="00DF5070"/>
    <w:rsid w:val="00E0251E"/>
    <w:rsid w:val="00E10CBE"/>
    <w:rsid w:val="00E11817"/>
    <w:rsid w:val="00E21CB8"/>
    <w:rsid w:val="00E6316D"/>
    <w:rsid w:val="00ED2FD0"/>
    <w:rsid w:val="00F00298"/>
    <w:rsid w:val="00F23884"/>
    <w:rsid w:val="00F34C6F"/>
    <w:rsid w:val="00F568E5"/>
    <w:rsid w:val="00F83772"/>
    <w:rsid w:val="00FA0B64"/>
    <w:rsid w:val="00FA6D0C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23F7A-B16A-472A-8A2D-AEF80C8F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AEF"/>
    <w:pPr>
      <w:bidi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כותרת 9 תו"/>
    <w:basedOn w:val="a0"/>
    <w:link w:val="9"/>
    <w:uiPriority w:val="9"/>
    <w:semiHidden/>
    <w:rsid w:val="00DA7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DA7AEF"/>
    <w:pPr>
      <w:bidi/>
      <w:spacing w:after="0" w:line="240" w:lineRule="auto"/>
    </w:pPr>
  </w:style>
  <w:style w:type="table" w:styleId="a4">
    <w:name w:val="Table Grid"/>
    <w:basedOn w:val="a1"/>
    <w:uiPriority w:val="59"/>
    <w:rsid w:val="003C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64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94C3-90FC-4532-83E4-EF82BDC9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2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AgudaIms2</cp:lastModifiedBy>
  <cp:revision>24</cp:revision>
  <cp:lastPrinted>2018-03-19T10:08:00Z</cp:lastPrinted>
  <dcterms:created xsi:type="dcterms:W3CDTF">2018-03-19T08:07:00Z</dcterms:created>
  <dcterms:modified xsi:type="dcterms:W3CDTF">2018-03-20T11:06:00Z</dcterms:modified>
</cp:coreProperties>
</file>